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D" w:rsidRDefault="006C34B3" w:rsidP="004051C0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>EXA</w:t>
      </w:r>
      <w:r w:rsidR="00222627"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 xml:space="preserve">MENES </w:t>
      </w:r>
      <w:r w:rsidR="004051C0"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>FEBRERO – MARZO 2026</w:t>
      </w:r>
      <w:r w:rsidR="00A22B3B" w:rsidRPr="00A22B3B"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</w:p>
    <w:p w:rsidR="00823986" w:rsidRPr="00831899" w:rsidRDefault="007273FA" w:rsidP="0083189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  <w:lang w:val="es-MX"/>
        </w:rPr>
      </w:pPr>
      <w:r w:rsidRPr="00A056BB">
        <w:rPr>
          <w:rFonts w:ascii="Arial" w:hAnsi="Arial"/>
          <w:b/>
          <w:sz w:val="24"/>
          <w:szCs w:val="24"/>
          <w:u w:val="single"/>
          <w:lang w:val="es-MX"/>
        </w:rPr>
        <w:t>PROFESORADO DE ARTES VISUALES</w:t>
      </w:r>
    </w:p>
    <w:p w:rsidR="000426BA" w:rsidRPr="00BD6E0E" w:rsidRDefault="007273FA" w:rsidP="00BD6E0E">
      <w:pPr>
        <w:jc w:val="center"/>
        <w:rPr>
          <w:rFonts w:ascii="Arial" w:hAnsi="Arial"/>
          <w:b/>
          <w:sz w:val="24"/>
          <w:szCs w:val="24"/>
          <w:lang w:val="es-ES"/>
        </w:rPr>
      </w:pPr>
      <w:r w:rsidRPr="00BD6E0E">
        <w:rPr>
          <w:rFonts w:ascii="Arial" w:hAnsi="Arial"/>
          <w:b/>
          <w:sz w:val="24"/>
          <w:szCs w:val="24"/>
          <w:lang w:val="es-ES"/>
        </w:rPr>
        <w:t>PRIMER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477"/>
        <w:gridCol w:w="4394"/>
      </w:tblGrid>
      <w:tr w:rsidR="00F83A11" w:rsidTr="00F83A11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BD6E0E" w:rsidRDefault="00F83A11" w:rsidP="00BD6E0E">
            <w:pPr>
              <w:jc w:val="center"/>
              <w:rPr>
                <w:rFonts w:ascii="Arial" w:hAnsi="Arial"/>
                <w:b/>
                <w:lang w:val="es-ES"/>
              </w:rPr>
            </w:pPr>
            <w:r w:rsidRPr="00BD6E0E">
              <w:rPr>
                <w:rFonts w:ascii="Arial" w:hAnsi="Arial"/>
                <w:b/>
                <w:lang w:val="es-ES"/>
              </w:rPr>
              <w:t>ESPACIO CURRICULA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C0" w:rsidRPr="004051C0" w:rsidRDefault="00A22B3B" w:rsidP="004051C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 xml:space="preserve">DESDE </w:t>
            </w:r>
            <w:r w:rsidR="000D78F9"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23</w:t>
            </w:r>
            <w:r w:rsidR="004051C0"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/02/2026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 xml:space="preserve"> AL </w:t>
            </w:r>
            <w:r w:rsidR="000D78F9"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13</w:t>
            </w:r>
            <w:r w:rsidR="004051C0"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/03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BD6E0E" w:rsidRDefault="00F83A11" w:rsidP="00BD6E0E">
            <w:pPr>
              <w:jc w:val="center"/>
              <w:rPr>
                <w:rFonts w:ascii="Arial" w:hAnsi="Arial"/>
                <w:b/>
                <w:lang w:val="en-US"/>
              </w:rPr>
            </w:pPr>
            <w:r w:rsidRPr="00BD6E0E">
              <w:rPr>
                <w:rFonts w:ascii="Arial" w:hAnsi="Arial"/>
                <w:b/>
                <w:lang w:val="en-US"/>
              </w:rPr>
              <w:t>MESA EXAMINADORA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 w:rsidRPr="00B358E8">
              <w:rPr>
                <w:rFonts w:ascii="Arial" w:hAnsi="Arial"/>
                <w:lang w:val="es-ES"/>
              </w:rPr>
              <w:t>PEDAGOGI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86" w:rsidRDefault="004051C0" w:rsidP="0082398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5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144BDE" w:rsidP="000D78F9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TURCHI – BERTOLA V – ALASSIA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PROBLEMÁTICA SOC. EN EDUCACIÓ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4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A4600F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ZUBIRI - 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ARTE CULTURA Y SOCIEDAD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2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E7700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GIAVELLI - 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ACTICA DOCENTE 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A4600F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ARRIBILLAGA - 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LENGUAJE  VISUAL 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6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A4600F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AGLIANO</w:t>
            </w:r>
            <w:r w:rsidR="00144BDE">
              <w:rPr>
                <w:rFonts w:ascii="Arial" w:hAnsi="Arial"/>
                <w:b/>
                <w:lang w:val="es-ES"/>
              </w:rPr>
              <w:t xml:space="preserve"> – DRESSINO – ORIGLIA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A554A1">
            <w:pPr>
              <w:rPr>
                <w:rFonts w:ascii="Arial" w:hAnsi="Arial"/>
                <w:lang w:val="es-ES"/>
              </w:rPr>
            </w:pPr>
            <w:r w:rsidRPr="00B358E8">
              <w:rPr>
                <w:rFonts w:ascii="Arial" w:hAnsi="Arial"/>
                <w:lang w:val="es-ES"/>
              </w:rPr>
              <w:t>DIBUJO I</w:t>
            </w:r>
            <w:r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3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A4600F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GIGLI - </w:t>
            </w:r>
          </w:p>
        </w:tc>
      </w:tr>
      <w:tr w:rsidR="00F83A11" w:rsidTr="00072FA7">
        <w:trPr>
          <w:trHeight w:val="9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A554A1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ES"/>
              </w:rPr>
              <w:t>PINTURA 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5" w:rsidRDefault="004051C0" w:rsidP="002D14E5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7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A4600F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ORIGLIA - </w:t>
            </w:r>
          </w:p>
        </w:tc>
      </w:tr>
      <w:tr w:rsidR="00F83A11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A554A1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ESCULTURA I</w:t>
            </w:r>
            <w:r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A4600F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ORIGLIA - </w:t>
            </w:r>
          </w:p>
        </w:tc>
      </w:tr>
      <w:tr w:rsidR="00F83A11" w:rsidTr="00072FA7">
        <w:trPr>
          <w:trHeight w:val="28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A554A1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MX"/>
              </w:rPr>
              <w:t>ARTE DE IMPRESIÓN Y REPR.  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5" w:rsidRDefault="004051C0" w:rsidP="002D14E5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A4600F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FRAIRE - </w:t>
            </w:r>
          </w:p>
        </w:tc>
      </w:tr>
    </w:tbl>
    <w:p w:rsidR="00787C0F" w:rsidRPr="00B7557C" w:rsidRDefault="00787C0F" w:rsidP="00BD6E0E">
      <w:pPr>
        <w:jc w:val="center"/>
        <w:rPr>
          <w:rFonts w:ascii="Arial" w:hAnsi="Arial"/>
          <w:b/>
          <w:sz w:val="8"/>
          <w:szCs w:val="8"/>
          <w:lang w:val="es-ES"/>
        </w:rPr>
      </w:pPr>
    </w:p>
    <w:p w:rsidR="007273FA" w:rsidRPr="00FF5F99" w:rsidRDefault="007273FA" w:rsidP="00BD6E0E">
      <w:pPr>
        <w:jc w:val="center"/>
        <w:rPr>
          <w:rFonts w:ascii="Arial" w:hAnsi="Arial"/>
          <w:b/>
          <w:sz w:val="24"/>
          <w:lang w:val="es-ES"/>
        </w:rPr>
      </w:pPr>
      <w:r w:rsidRPr="00FF5F99">
        <w:rPr>
          <w:rFonts w:ascii="Arial" w:hAnsi="Arial"/>
          <w:b/>
          <w:sz w:val="24"/>
          <w:lang w:val="es-ES"/>
        </w:rPr>
        <w:t>SEGUNDO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477"/>
        <w:gridCol w:w="4394"/>
      </w:tblGrid>
      <w:tr w:rsidR="00F83A11" w:rsidRPr="0087467D" w:rsidTr="00072FA7">
        <w:trPr>
          <w:trHeight w:val="9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DIDACTICA GENERAL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7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0D78F9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>ALASSIA</w:t>
            </w:r>
            <w:r w:rsidR="00144BDE">
              <w:rPr>
                <w:rFonts w:ascii="Arial" w:hAnsi="Arial"/>
                <w:b/>
                <w:lang w:val="es-ES"/>
              </w:rPr>
              <w:t xml:space="preserve"> – ORIGLIA - ATENCIO</w:t>
            </w:r>
            <w:r w:rsidRPr="006F2BD6">
              <w:rPr>
                <w:rFonts w:ascii="Arial" w:hAnsi="Arial"/>
                <w:b/>
                <w:lang w:val="es-ES"/>
              </w:rPr>
              <w:t xml:space="preserve"> 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SICOLOGIA Y EDUCAC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3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BECCHERO – GIRAUDO – LERDA ALFONSINA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PRACTICA DOCENTE 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1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D40A43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RTIZ -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ES"/>
              </w:rPr>
              <w:t>SUJETO EN LA EDUCAC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072FA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5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D40A43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BERTOLA V. - 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s-MX"/>
              </w:rPr>
              <w:t>LAS ARTES V. EN LA HISTORIA 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BRUNETTI – ARRIBILLAGA – BOIERO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</w:rPr>
              <w:t>LENGUAJE VISUAL 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RICALDONE – FRAIRE – BOIERO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DIBUJO  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ALASSIA - 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PINTURA 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3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GIGLI - 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ESCULTURA 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9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FRAIRE - </w:t>
            </w:r>
          </w:p>
        </w:tc>
      </w:tr>
      <w:tr w:rsidR="00F83A11" w:rsidRPr="0087467D" w:rsidTr="00072FA7">
        <w:trPr>
          <w:trHeight w:val="27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A554A1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ARTE DE IMPRESIÓN Y REPR.  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0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F446A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>LERDA ALF</w:t>
            </w:r>
            <w:r w:rsidR="004E7700">
              <w:rPr>
                <w:rFonts w:ascii="Arial" w:hAnsi="Arial"/>
                <w:b/>
                <w:lang w:val="es-ES"/>
              </w:rPr>
              <w:t>ONSINA</w:t>
            </w:r>
            <w:r w:rsidR="00541544">
              <w:rPr>
                <w:rFonts w:ascii="Arial" w:hAnsi="Arial"/>
                <w:b/>
                <w:lang w:val="es-ES"/>
              </w:rPr>
              <w:t xml:space="preserve"> - </w:t>
            </w:r>
          </w:p>
        </w:tc>
      </w:tr>
    </w:tbl>
    <w:p w:rsidR="00787C0F" w:rsidRPr="00B7557C" w:rsidRDefault="00787C0F" w:rsidP="00BD6E0E">
      <w:pPr>
        <w:jc w:val="center"/>
        <w:rPr>
          <w:rFonts w:ascii="Arial" w:hAnsi="Arial"/>
          <w:b/>
          <w:sz w:val="8"/>
          <w:szCs w:val="8"/>
          <w:lang w:val="es-ES"/>
        </w:rPr>
      </w:pPr>
    </w:p>
    <w:p w:rsidR="007273FA" w:rsidRPr="007B6AC6" w:rsidRDefault="007273FA" w:rsidP="00BD6E0E">
      <w:pPr>
        <w:jc w:val="center"/>
        <w:rPr>
          <w:rFonts w:ascii="Arial" w:hAnsi="Arial"/>
          <w:b/>
          <w:sz w:val="24"/>
          <w:lang w:val="es-ES"/>
        </w:rPr>
      </w:pPr>
      <w:r w:rsidRPr="007B6AC6">
        <w:rPr>
          <w:rFonts w:ascii="Arial" w:hAnsi="Arial"/>
          <w:b/>
          <w:sz w:val="24"/>
          <w:lang w:val="es-ES"/>
        </w:rPr>
        <w:t>TERCER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477"/>
        <w:gridCol w:w="4394"/>
      </w:tblGrid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273FA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FILOSOFIA Y EDUCAC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D74CEE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3</w:t>
            </w:r>
            <w:r w:rsidR="004051C0">
              <w:rPr>
                <w:rFonts w:ascii="Arial" w:hAnsi="Arial"/>
                <w:b/>
                <w:lang w:val="es-ES"/>
              </w:rPr>
              <w:t>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GIRAUDO – BECCHERO – LERDA ALFONSINA</w:t>
            </w:r>
          </w:p>
        </w:tc>
      </w:tr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ACTICA DOCENTE Y R. I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2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8B4DD8" w:rsidP="00FC2A8B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LOLICH - </w:t>
            </w:r>
          </w:p>
        </w:tc>
      </w:tr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s-MX"/>
              </w:rPr>
              <w:t>LAS ARTES V. EN LA HISTORIA I</w:t>
            </w: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1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LOLICH – VIDELA – ORTIZ</w:t>
            </w:r>
          </w:p>
        </w:tc>
      </w:tr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n-US"/>
              </w:rPr>
              <w:t>LENGUAJE VISUAL I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0D78F9" w:rsidP="00072FA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9</w:t>
            </w:r>
            <w:r w:rsidR="004051C0">
              <w:rPr>
                <w:rFonts w:ascii="Arial" w:hAnsi="Arial"/>
                <w:b/>
                <w:lang w:val="en-US"/>
              </w:rPr>
              <w:t>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UELDO – FRAIRE – GIAVELLI</w:t>
            </w:r>
          </w:p>
        </w:tc>
      </w:tr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DIBUJO  I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0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8B4DD8" w:rsidP="00D40A4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RODARO - </w:t>
            </w:r>
            <w:r w:rsidR="00A4600F" w:rsidRPr="006F2BD6">
              <w:rPr>
                <w:rFonts w:ascii="Arial" w:hAnsi="Arial"/>
                <w:b/>
                <w:lang w:val="es-ES"/>
              </w:rPr>
              <w:t xml:space="preserve"> </w:t>
            </w:r>
          </w:p>
        </w:tc>
      </w:tr>
      <w:tr w:rsidR="00F83A11" w:rsidRPr="00043095" w:rsidTr="00072FA7">
        <w:trPr>
          <w:trHeight w:val="26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ES"/>
              </w:rPr>
              <w:t>PINTURA I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F446A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FRAIRE - </w:t>
            </w:r>
          </w:p>
        </w:tc>
      </w:tr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MX"/>
              </w:rPr>
              <w:t>ESCULTURA I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3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8B4DD8" w:rsidP="00EC521B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BAGGINI </w:t>
            </w:r>
            <w:r w:rsidR="00EC521B">
              <w:rPr>
                <w:rFonts w:ascii="Arial" w:hAnsi="Arial"/>
                <w:b/>
                <w:lang w:val="es-ES"/>
              </w:rPr>
              <w:t>J. -</w:t>
            </w:r>
          </w:p>
        </w:tc>
      </w:tr>
      <w:tr w:rsidR="00F83A11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ES"/>
              </w:rPr>
              <w:t>PRACTICAS CONT. EN EL ARTE</w:t>
            </w:r>
            <w:r w:rsidRPr="00C5604C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CAMPETTI - </w:t>
            </w:r>
          </w:p>
        </w:tc>
      </w:tr>
      <w:tr w:rsidR="00F83A11" w:rsidRPr="001A399F" w:rsidTr="00072FA7">
        <w:trPr>
          <w:trHeight w:val="26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DIDACTICA DE LAS ARTES VIS.</w:t>
            </w:r>
            <w:r>
              <w:rPr>
                <w:rFonts w:ascii="Arial" w:hAnsi="Arial"/>
                <w:lang w:val="es-MX"/>
              </w:rPr>
              <w:t xml:space="preserve"> NIV. PRIMARI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2/03</w:t>
            </w:r>
            <w:r w:rsidR="00B50D1F">
              <w:rPr>
                <w:rFonts w:ascii="Arial" w:hAnsi="Arial"/>
                <w:b/>
                <w:lang w:val="es-ES"/>
              </w:rPr>
              <w:t>/2</w:t>
            </w:r>
            <w:r w:rsidR="002D14E5">
              <w:rPr>
                <w:rFonts w:ascii="Arial" w:hAnsi="Arial"/>
                <w:b/>
                <w:lang w:val="es-ES"/>
              </w:rPr>
              <w:t>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BOIERO – GIAVELLI – GIGLI</w:t>
            </w:r>
          </w:p>
        </w:tc>
      </w:tr>
      <w:tr w:rsidR="00F83A11" w:rsidRPr="006C4D53" w:rsidTr="00072FA7">
        <w:trPr>
          <w:trHeight w:val="284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MX"/>
              </w:rPr>
              <w:t>DIDACTICA DE LAS ARTES VIS. NIV. SECUNDARI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BOIERO – BRUNETTI – ARRIBILLAGA</w:t>
            </w:r>
          </w:p>
        </w:tc>
      </w:tr>
    </w:tbl>
    <w:p w:rsidR="00DF5D66" w:rsidRPr="00B7557C" w:rsidRDefault="00DF5D66" w:rsidP="00BD6E0E">
      <w:pPr>
        <w:jc w:val="center"/>
        <w:rPr>
          <w:rFonts w:ascii="Arial" w:hAnsi="Arial"/>
          <w:b/>
          <w:sz w:val="8"/>
          <w:szCs w:val="8"/>
          <w:lang w:val="es-ES"/>
        </w:rPr>
      </w:pPr>
    </w:p>
    <w:p w:rsidR="007273FA" w:rsidRPr="00006DB0" w:rsidRDefault="007273FA" w:rsidP="00BD6E0E">
      <w:pPr>
        <w:jc w:val="center"/>
        <w:rPr>
          <w:rFonts w:ascii="Arial" w:hAnsi="Arial"/>
          <w:b/>
          <w:sz w:val="24"/>
          <w:lang w:val="es-ES"/>
        </w:rPr>
      </w:pPr>
      <w:r w:rsidRPr="00006DB0">
        <w:rPr>
          <w:rFonts w:ascii="Arial" w:hAnsi="Arial"/>
          <w:b/>
          <w:sz w:val="24"/>
          <w:lang w:val="es-ES"/>
        </w:rPr>
        <w:t>CUARTO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477"/>
        <w:gridCol w:w="4394"/>
      </w:tblGrid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0C5B7E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ES"/>
              </w:rPr>
              <w:t>EDUCACION SEXUAL INTEGRAL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4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LERDA - 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n-US"/>
              </w:rPr>
              <w:t>PRACTICA DOCENTE IV Y RESID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3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FC2A8B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RICALDONE - 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s-MX"/>
              </w:rPr>
              <w:t>LAS ARTES V. EN LA HISTORIA I</w:t>
            </w:r>
            <w:r>
              <w:rPr>
                <w:rFonts w:ascii="Arial" w:hAnsi="Arial"/>
                <w:lang w:val="es-MX"/>
              </w:rPr>
              <w:t>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FD1987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2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CAMPETTI – LOLICH – BRUNETTI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DIBUJO IV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FD1987" w:rsidRDefault="00B533A7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1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F446A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VIDELA - 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ESTETICA Y TEORIA DEL AR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6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0D78F9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DRESSINO – MAGLIANO – ORIGLIA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ARTE EN LA EDU ESPECIAL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2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BARBERO - 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INVESTIGACIÓN EN EL AR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1D2E2F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BOIERO - 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ODUCCION ARTISTI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0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DRESSINO - </w:t>
            </w:r>
          </w:p>
        </w:tc>
      </w:tr>
      <w:tr w:rsidR="00F83A11" w:rsidTr="00072FA7">
        <w:trPr>
          <w:trHeight w:val="27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DISEÑO ASISTID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3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LERDA ALE - </w:t>
            </w:r>
          </w:p>
        </w:tc>
      </w:tr>
      <w:tr w:rsidR="00F83A11" w:rsidTr="00072FA7">
        <w:trPr>
          <w:trHeight w:val="29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C5604C" w:rsidRDefault="00F83A11" w:rsidP="007865B9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OBLEM. Y DESAFIO DE LA EDUC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87467D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A4600F" w:rsidP="00D40A43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ATENCIO - </w:t>
            </w:r>
          </w:p>
        </w:tc>
      </w:tr>
    </w:tbl>
    <w:p w:rsidR="00404318" w:rsidRDefault="00404318" w:rsidP="002649CD">
      <w:pPr>
        <w:rPr>
          <w:rFonts w:ascii="Arial" w:hAnsi="Arial"/>
          <w:b/>
          <w:sz w:val="24"/>
          <w:szCs w:val="24"/>
          <w:u w:val="single"/>
          <w:lang w:val="es-MX"/>
        </w:rPr>
      </w:pPr>
    </w:p>
    <w:p w:rsidR="00404318" w:rsidRDefault="00404318" w:rsidP="00C50C8F">
      <w:pPr>
        <w:rPr>
          <w:rFonts w:ascii="Arial" w:hAnsi="Arial"/>
          <w:b/>
          <w:sz w:val="24"/>
          <w:szCs w:val="24"/>
          <w:u w:val="single"/>
          <w:lang w:val="es-MX"/>
        </w:rPr>
      </w:pPr>
    </w:p>
    <w:p w:rsidR="006C34B3" w:rsidRDefault="006C34B3" w:rsidP="002649CD">
      <w:pPr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2649CD">
      <w:pPr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6C34B3" w:rsidRDefault="006C34B3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6A0DAF" w:rsidRDefault="004051C0" w:rsidP="006A0DAF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>EXAMENES FEBRERO – MARZO 2026</w:t>
      </w:r>
    </w:p>
    <w:p w:rsidR="00823986" w:rsidRPr="00831899" w:rsidRDefault="002649CD" w:rsidP="0083189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830BCB">
        <w:rPr>
          <w:rFonts w:ascii="Arial" w:hAnsi="Arial" w:cs="Arial"/>
          <w:b/>
          <w:sz w:val="24"/>
          <w:szCs w:val="24"/>
          <w:u w:val="single"/>
          <w:lang w:val="es-MX"/>
        </w:rPr>
        <w:t>PROFESORADO DE ECONOMIA</w:t>
      </w:r>
    </w:p>
    <w:p w:rsidR="00823986" w:rsidRPr="00830BCB" w:rsidRDefault="00823986" w:rsidP="000029AF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823C1E" w:rsidRDefault="00823C1E" w:rsidP="00DF5D66">
      <w:pPr>
        <w:jc w:val="center"/>
        <w:rPr>
          <w:rFonts w:ascii="Arial" w:hAnsi="Arial"/>
          <w:b/>
          <w:sz w:val="24"/>
          <w:lang w:val="en-US"/>
        </w:rPr>
      </w:pPr>
      <w:r w:rsidRPr="00B72184">
        <w:rPr>
          <w:rFonts w:ascii="Arial" w:hAnsi="Arial"/>
          <w:b/>
          <w:sz w:val="24"/>
          <w:lang w:val="es-ES"/>
        </w:rPr>
        <w:t xml:space="preserve">PRIMER </w:t>
      </w:r>
      <w:r>
        <w:rPr>
          <w:rFonts w:ascii="Arial" w:hAnsi="Arial"/>
          <w:b/>
          <w:sz w:val="24"/>
          <w:lang w:val="en-US"/>
        </w:rPr>
        <w:t>AÑO</w:t>
      </w:r>
    </w:p>
    <w:tbl>
      <w:tblPr>
        <w:tblW w:w="11259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2552"/>
        <w:gridCol w:w="4394"/>
      </w:tblGrid>
      <w:tr w:rsidR="00222627" w:rsidTr="00F83A11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40761F" w:rsidRDefault="00222627" w:rsidP="00222627">
            <w:pPr>
              <w:jc w:val="center"/>
              <w:rPr>
                <w:rFonts w:ascii="Arial" w:hAnsi="Arial"/>
                <w:b/>
              </w:rPr>
            </w:pPr>
            <w:r w:rsidRPr="0040761F">
              <w:rPr>
                <w:rFonts w:ascii="Arial" w:hAnsi="Arial"/>
                <w:b/>
                <w:lang w:val="es-ES"/>
              </w:rPr>
              <w:t>ESPACIO CURRICU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182FDF" w:rsidRDefault="000D78F9" w:rsidP="00222627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DESDE 23/02/2026 AL 13/03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DF5D66" w:rsidRDefault="00222627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 w:rsidRPr="00DF5D66">
              <w:rPr>
                <w:rFonts w:ascii="Arial" w:hAnsi="Arial"/>
                <w:b/>
                <w:lang w:val="en-US"/>
              </w:rPr>
              <w:t>MESA EXAMINADORA</w:t>
            </w:r>
          </w:p>
        </w:tc>
      </w:tr>
      <w:tr w:rsidR="00222627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PEDAG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7A0FC6" w:rsidRDefault="004051C0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7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144BDE" w:rsidP="0027309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BARBERO – BERTOLA V – VERDINO</w:t>
            </w:r>
          </w:p>
        </w:tc>
      </w:tr>
      <w:tr w:rsidR="00222627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 xml:space="preserve">PROBLEMÁTICA SOC. </w:t>
            </w:r>
            <w:r>
              <w:rPr>
                <w:rFonts w:ascii="Arial" w:hAnsi="Arial"/>
              </w:rPr>
              <w:t xml:space="preserve">EN </w:t>
            </w:r>
            <w:r w:rsidRPr="00C5604C">
              <w:rPr>
                <w:rFonts w:ascii="Arial" w:hAnsi="Arial"/>
              </w:rPr>
              <w:t>EDUCAC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Default="004051C0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5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2262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VERDINO - </w:t>
            </w:r>
          </w:p>
        </w:tc>
      </w:tr>
      <w:tr w:rsidR="00222627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>SOCI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7A0FC6" w:rsidRDefault="004051C0" w:rsidP="00222627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13/03</w:t>
            </w:r>
            <w:r w:rsidR="002D14E5">
              <w:rPr>
                <w:rFonts w:ascii="Arial" w:hAnsi="Arial"/>
                <w:b/>
                <w:lang w:val="en-GB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4" w:rsidRPr="006F2BD6" w:rsidRDefault="00144BDE" w:rsidP="00273097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ERTOLA V. – GERLERO – GROSSO</w:t>
            </w:r>
          </w:p>
        </w:tc>
      </w:tr>
      <w:tr w:rsidR="00222627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PRACTICA DOCENTE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2B3482" w:rsidRDefault="004051C0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6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2262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GERLERO - </w:t>
            </w:r>
          </w:p>
        </w:tc>
      </w:tr>
      <w:tr w:rsidR="00222627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>INTRODUCCION A LA ECONO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2B3482" w:rsidRDefault="004051C0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4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7309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>DIANE</w:t>
            </w:r>
            <w:r w:rsidR="00144BDE">
              <w:rPr>
                <w:rFonts w:ascii="Arial" w:hAnsi="Arial"/>
                <w:b/>
                <w:lang w:val="en-US"/>
              </w:rPr>
              <w:t xml:space="preserve"> – VERDINO - TAVELLA</w:t>
            </w:r>
            <w:r w:rsidRPr="006F2BD6">
              <w:rPr>
                <w:rFonts w:ascii="Arial" w:hAnsi="Arial"/>
                <w:b/>
                <w:lang w:val="en-US"/>
              </w:rPr>
              <w:t xml:space="preserve"> </w:t>
            </w:r>
          </w:p>
        </w:tc>
      </w:tr>
      <w:tr w:rsidR="00222627" w:rsidTr="00072FA7">
        <w:trPr>
          <w:trHeight w:val="28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>INTRODUCCION A LA ADMINISTRAC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Default="004051C0" w:rsidP="00222627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03/03</w:t>
            </w:r>
            <w:r w:rsidR="002D14E5">
              <w:rPr>
                <w:rFonts w:ascii="Arial" w:hAnsi="Arial"/>
                <w:b/>
                <w:lang w:val="en-GB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73097">
            <w:pPr>
              <w:rPr>
                <w:rFonts w:ascii="Arial" w:hAnsi="Arial"/>
                <w:b/>
                <w:lang w:val="en-GB"/>
              </w:rPr>
            </w:pPr>
            <w:r w:rsidRPr="006F2BD6">
              <w:rPr>
                <w:rFonts w:ascii="Arial" w:hAnsi="Arial"/>
                <w:b/>
                <w:lang w:val="en-GB"/>
              </w:rPr>
              <w:t xml:space="preserve">TAVELLA </w:t>
            </w:r>
            <w:r w:rsidR="00541544">
              <w:rPr>
                <w:rFonts w:ascii="Arial" w:hAnsi="Arial"/>
                <w:b/>
                <w:lang w:val="en-GB"/>
              </w:rPr>
              <w:t xml:space="preserve">– </w:t>
            </w:r>
            <w:r w:rsidR="00144BDE">
              <w:rPr>
                <w:rFonts w:ascii="Arial" w:hAnsi="Arial"/>
                <w:b/>
                <w:lang w:val="en-GB"/>
              </w:rPr>
              <w:t>DIANE – T. FERRARI</w:t>
            </w:r>
          </w:p>
        </w:tc>
      </w:tr>
      <w:tr w:rsidR="00222627" w:rsidRPr="00E406D9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</w:rPr>
              <w:t>INTRODUCCION AL DERECH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7A0FC6" w:rsidRDefault="004051C0" w:rsidP="00222627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10/03</w:t>
            </w:r>
            <w:r w:rsidR="002D14E5">
              <w:rPr>
                <w:rFonts w:ascii="Arial" w:hAnsi="Arial"/>
                <w:b/>
                <w:lang w:val="en-GB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73097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MICHELIN </w:t>
            </w:r>
            <w:r w:rsidR="00541544">
              <w:rPr>
                <w:rFonts w:ascii="Arial" w:hAnsi="Arial"/>
                <w:b/>
                <w:lang w:val="en-GB"/>
              </w:rPr>
              <w:t xml:space="preserve">– </w:t>
            </w:r>
            <w:r w:rsidR="00144BDE">
              <w:rPr>
                <w:rFonts w:ascii="Arial" w:hAnsi="Arial"/>
                <w:b/>
                <w:lang w:val="en-GB"/>
              </w:rPr>
              <w:t>TAVELLA – PORTE</w:t>
            </w:r>
          </w:p>
        </w:tc>
      </w:tr>
      <w:tr w:rsidR="00222627" w:rsidRPr="00E406D9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SIST</w:t>
            </w:r>
            <w:r>
              <w:rPr>
                <w:rFonts w:ascii="Arial" w:hAnsi="Arial"/>
                <w:lang w:val="en-US"/>
              </w:rPr>
              <w:t>.</w:t>
            </w:r>
            <w:r w:rsidRPr="00C5604C">
              <w:rPr>
                <w:rFonts w:ascii="Arial" w:hAnsi="Arial"/>
                <w:lang w:val="en-US"/>
              </w:rPr>
              <w:t xml:space="preserve"> DE INF</w:t>
            </w:r>
            <w:r>
              <w:rPr>
                <w:rFonts w:ascii="Arial" w:hAnsi="Arial"/>
                <w:lang w:val="en-US"/>
              </w:rPr>
              <w:t>.</w:t>
            </w:r>
            <w:r w:rsidRPr="00C5604C">
              <w:rPr>
                <w:rFonts w:ascii="Arial" w:hAnsi="Arial"/>
                <w:lang w:val="en-US"/>
              </w:rPr>
              <w:t xml:space="preserve"> CONT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Default="004051C0" w:rsidP="00222627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02/03</w:t>
            </w:r>
            <w:r w:rsidR="002D14E5">
              <w:rPr>
                <w:rFonts w:ascii="Arial" w:hAnsi="Arial"/>
                <w:b/>
                <w:lang w:val="en-GB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73097">
            <w:pPr>
              <w:rPr>
                <w:rFonts w:ascii="Arial" w:hAnsi="Arial"/>
                <w:b/>
                <w:lang w:val="en-GB"/>
              </w:rPr>
            </w:pPr>
            <w:r w:rsidRPr="006F2BD6">
              <w:rPr>
                <w:rFonts w:ascii="Arial" w:hAnsi="Arial"/>
                <w:b/>
                <w:lang w:val="en-GB"/>
              </w:rPr>
              <w:t xml:space="preserve">MIELGO </w:t>
            </w:r>
            <w:r w:rsidR="00541544">
              <w:rPr>
                <w:rFonts w:ascii="Arial" w:hAnsi="Arial"/>
                <w:b/>
                <w:lang w:val="en-GB"/>
              </w:rPr>
              <w:t xml:space="preserve">– </w:t>
            </w:r>
            <w:r w:rsidR="00144BDE">
              <w:rPr>
                <w:rFonts w:ascii="Arial" w:hAnsi="Arial"/>
                <w:b/>
                <w:lang w:val="en-GB"/>
              </w:rPr>
              <w:t>MICHELIN S – TAVELLA</w:t>
            </w:r>
          </w:p>
        </w:tc>
      </w:tr>
      <w:tr w:rsidR="00222627" w:rsidRPr="00E406D9" w:rsidTr="00072FA7">
        <w:trPr>
          <w:trHeight w:val="27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INTRODUCCION A MATEMA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2B3482" w:rsidRDefault="004051C0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6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6F2BD6" w:rsidRDefault="00222627" w:rsidP="00273097">
            <w:pPr>
              <w:rPr>
                <w:rFonts w:ascii="Arial" w:hAnsi="Arial"/>
                <w:b/>
                <w:lang w:val="en-GB"/>
              </w:rPr>
            </w:pPr>
            <w:r w:rsidRPr="006F2BD6">
              <w:rPr>
                <w:rFonts w:ascii="Arial" w:hAnsi="Arial"/>
                <w:b/>
                <w:lang w:val="en-GB"/>
              </w:rPr>
              <w:t xml:space="preserve">PORTE </w:t>
            </w:r>
            <w:r w:rsidR="00541544">
              <w:rPr>
                <w:rFonts w:ascii="Arial" w:hAnsi="Arial"/>
                <w:b/>
                <w:lang w:val="en-GB"/>
              </w:rPr>
              <w:t xml:space="preserve">– </w:t>
            </w:r>
            <w:r w:rsidR="00144BDE">
              <w:rPr>
                <w:rFonts w:ascii="Arial" w:hAnsi="Arial"/>
                <w:b/>
                <w:lang w:val="en-GB"/>
              </w:rPr>
              <w:t>MIELGO – ANSANI</w:t>
            </w:r>
          </w:p>
        </w:tc>
      </w:tr>
    </w:tbl>
    <w:p w:rsidR="00BB34EE" w:rsidRPr="002649CD" w:rsidRDefault="00BB34EE" w:rsidP="00823C1E">
      <w:pPr>
        <w:jc w:val="both"/>
        <w:rPr>
          <w:rFonts w:ascii="Arial" w:hAnsi="Arial"/>
          <w:b/>
          <w:sz w:val="8"/>
          <w:szCs w:val="8"/>
          <w:lang w:val="en-US"/>
        </w:rPr>
      </w:pPr>
    </w:p>
    <w:p w:rsidR="00823C1E" w:rsidRDefault="00823C1E" w:rsidP="00DF5D66">
      <w:pPr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EGUNDO AÑO</w:t>
      </w:r>
    </w:p>
    <w:tbl>
      <w:tblPr>
        <w:tblW w:w="11289" w:type="dxa"/>
        <w:tblInd w:w="-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2553"/>
        <w:gridCol w:w="4394"/>
      </w:tblGrid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142FDA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SICOLOGIA Y EDUCAC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3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BARBERO </w:t>
            </w:r>
            <w:r w:rsidR="00541544">
              <w:rPr>
                <w:rFonts w:ascii="Arial" w:hAnsi="Arial"/>
                <w:b/>
                <w:lang w:val="es-ES"/>
              </w:rPr>
              <w:t xml:space="preserve">– </w:t>
            </w:r>
            <w:r w:rsidR="00144BDE">
              <w:rPr>
                <w:rFonts w:ascii="Arial" w:hAnsi="Arial"/>
                <w:b/>
                <w:lang w:val="es-ES"/>
              </w:rPr>
              <w:t>DIANE – GERLERO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D18ED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DIDACTICA GENERAL</w:t>
            </w:r>
            <w:r w:rsidRPr="00743F04"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144BDE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IELGO – PORTE – ANSANI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ED18ED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HISTORIA SOCIAL Y ECO</w:t>
            </w:r>
            <w:r>
              <w:rPr>
                <w:rFonts w:ascii="Arial" w:hAnsi="Arial"/>
                <w:lang w:val="en-US"/>
              </w:rPr>
              <w:t>.</w:t>
            </w:r>
            <w:r w:rsidRPr="00C5604C">
              <w:rPr>
                <w:rFonts w:ascii="Arial" w:hAnsi="Arial"/>
                <w:lang w:val="en-US"/>
              </w:rPr>
              <w:t xml:space="preserve"> DE </w:t>
            </w:r>
            <w:r>
              <w:rPr>
                <w:rFonts w:ascii="Arial" w:hAnsi="Arial"/>
                <w:lang w:val="en-US"/>
              </w:rPr>
              <w:t>LA</w:t>
            </w:r>
            <w:r w:rsidRPr="00C5604C">
              <w:rPr>
                <w:rFonts w:ascii="Arial" w:hAnsi="Arial"/>
                <w:lang w:val="en-US"/>
              </w:rPr>
              <w:t xml:space="preserve"> ARG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4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D6" w:rsidRPr="006F2BD6" w:rsidRDefault="00395AC7" w:rsidP="008415AE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VERDINO - 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n-US"/>
              </w:rPr>
              <w:t>PRACTICA DOCENTE I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B50D1F">
              <w:rPr>
                <w:rFonts w:ascii="Arial" w:hAnsi="Arial"/>
                <w:b/>
                <w:lang w:val="es-ES"/>
              </w:rPr>
              <w:t>/2</w:t>
            </w:r>
            <w:r w:rsidR="002D14E5">
              <w:rPr>
                <w:rFonts w:ascii="Arial" w:hAnsi="Arial"/>
                <w:b/>
                <w:lang w:val="es-ES"/>
              </w:rPr>
              <w:t>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F446A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MIELGO - 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142FDA" w:rsidRDefault="00F83A11" w:rsidP="00E530C0">
            <w:pPr>
              <w:rPr>
                <w:rFonts w:ascii="Arial" w:hAnsi="Arial"/>
                <w:lang w:val="en-US"/>
              </w:rPr>
            </w:pPr>
            <w:r w:rsidRPr="00142FDA">
              <w:rPr>
                <w:rFonts w:ascii="Arial" w:hAnsi="Arial"/>
                <w:lang w:val="es-ES"/>
              </w:rPr>
              <w:t>MICROECONOM</w:t>
            </w:r>
            <w:r w:rsidRPr="00142FDA">
              <w:rPr>
                <w:rFonts w:ascii="Arial" w:hAnsi="Arial"/>
                <w:lang w:val="en-US"/>
              </w:rPr>
              <w:t>IA</w:t>
            </w:r>
            <w:r w:rsidRPr="00142FDA"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3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T. FERRARI </w:t>
            </w:r>
            <w:r w:rsidR="00541544">
              <w:rPr>
                <w:rFonts w:ascii="Arial" w:hAnsi="Arial"/>
                <w:b/>
                <w:lang w:val="es-ES"/>
              </w:rPr>
              <w:t xml:space="preserve">– </w:t>
            </w:r>
            <w:r w:rsidR="00144BDE">
              <w:rPr>
                <w:rFonts w:ascii="Arial" w:hAnsi="Arial"/>
                <w:b/>
                <w:lang w:val="es-ES"/>
              </w:rPr>
              <w:t>DIANE – TAVELLA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DD3CBC" w:rsidRDefault="00F83A11" w:rsidP="00E530C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5604C">
              <w:rPr>
                <w:rFonts w:ascii="Arial" w:hAnsi="Arial"/>
                <w:lang w:val="es-ES"/>
              </w:rPr>
              <w:t>SISTEMA DE INFO. CON. SUP</w:t>
            </w:r>
            <w:r>
              <w:rPr>
                <w:rFonts w:ascii="Arial" w:hAnsi="Arial"/>
                <w:lang w:val="es-ES"/>
              </w:rPr>
              <w:t>ERIO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2B3482" w:rsidRDefault="004051C0" w:rsidP="00072FA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1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DIANE </w:t>
            </w:r>
            <w:r w:rsidR="00EC41A5">
              <w:rPr>
                <w:rFonts w:ascii="Arial" w:hAnsi="Arial"/>
                <w:b/>
                <w:lang w:val="en-US"/>
              </w:rPr>
              <w:t xml:space="preserve">– </w:t>
            </w:r>
            <w:r w:rsidR="00144BDE">
              <w:rPr>
                <w:rFonts w:ascii="Arial" w:hAnsi="Arial"/>
                <w:b/>
                <w:lang w:val="en-US"/>
              </w:rPr>
              <w:t>GIRAUDO – JALIL H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s-ES"/>
              </w:rPr>
              <w:t>MATEMATICA FINANCIER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2B3482" w:rsidRDefault="000D78F9" w:rsidP="00072FA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9</w:t>
            </w:r>
            <w:r w:rsidR="004051C0">
              <w:rPr>
                <w:rFonts w:ascii="Arial" w:hAnsi="Arial"/>
                <w:b/>
                <w:lang w:val="en-US"/>
              </w:rPr>
              <w:t>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A5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ANSANI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144BDE">
              <w:rPr>
                <w:rFonts w:ascii="Arial" w:hAnsi="Arial"/>
                <w:b/>
                <w:lang w:val="es-ES"/>
              </w:rPr>
              <w:t>GRAGLIA – GROSSO</w:t>
            </w:r>
          </w:p>
        </w:tc>
      </w:tr>
      <w:tr w:rsidR="00F83A11" w:rsidTr="00072FA7">
        <w:trPr>
          <w:trHeight w:val="268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CIENCIAS ECO Y SU DIDAC</w:t>
            </w:r>
            <w:r>
              <w:rPr>
                <w:rFonts w:ascii="Arial" w:hAnsi="Arial"/>
                <w:lang w:val="es-ES"/>
              </w:rPr>
              <w:t>TICA 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PORTE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144BDE">
              <w:rPr>
                <w:rFonts w:ascii="Arial" w:hAnsi="Arial"/>
                <w:b/>
                <w:lang w:val="es-ES"/>
              </w:rPr>
              <w:t>MARTINA – BERTOLA A</w:t>
            </w:r>
          </w:p>
        </w:tc>
      </w:tr>
      <w:tr w:rsidR="00F83A11" w:rsidTr="00072FA7">
        <w:trPr>
          <w:trHeight w:val="283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SUJETOS DE LA EDUCAC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2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EC521B" w:rsidP="007F1C83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MICHELIN S. - </w:t>
            </w:r>
          </w:p>
        </w:tc>
      </w:tr>
    </w:tbl>
    <w:p w:rsidR="00BB34EE" w:rsidRPr="002649CD" w:rsidRDefault="00BB34EE" w:rsidP="00823C1E">
      <w:pPr>
        <w:jc w:val="both"/>
        <w:rPr>
          <w:rFonts w:ascii="Arial" w:hAnsi="Arial"/>
          <w:b/>
          <w:sz w:val="8"/>
          <w:szCs w:val="8"/>
          <w:lang w:val="es-ES"/>
        </w:rPr>
      </w:pPr>
    </w:p>
    <w:p w:rsidR="00823C1E" w:rsidRDefault="00823C1E" w:rsidP="00DF5D66">
      <w:pPr>
        <w:jc w:val="center"/>
        <w:rPr>
          <w:rFonts w:ascii="Arial" w:hAnsi="Arial"/>
          <w:b/>
          <w:sz w:val="24"/>
          <w:lang w:val="en-US"/>
        </w:rPr>
      </w:pPr>
      <w:r w:rsidRPr="00743F04">
        <w:rPr>
          <w:rFonts w:ascii="Arial" w:hAnsi="Arial"/>
          <w:b/>
          <w:sz w:val="24"/>
          <w:lang w:val="es-ES"/>
        </w:rPr>
        <w:t>TERCER A</w:t>
      </w:r>
      <w:r>
        <w:rPr>
          <w:rFonts w:ascii="Arial" w:hAnsi="Arial"/>
          <w:b/>
          <w:sz w:val="24"/>
          <w:lang w:val="en-US"/>
        </w:rPr>
        <w:t>ÑO</w:t>
      </w:r>
    </w:p>
    <w:tbl>
      <w:tblPr>
        <w:tblW w:w="11289" w:type="dxa"/>
        <w:tblInd w:w="-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2552"/>
        <w:gridCol w:w="4394"/>
      </w:tblGrid>
      <w:tr w:rsidR="00F83A11" w:rsidTr="00072FA7">
        <w:trPr>
          <w:trHeight w:val="283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D18ED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HISTORIA Y POL. DE LA EDU. AR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7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VERDINO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144BDE">
              <w:rPr>
                <w:rFonts w:ascii="Arial" w:hAnsi="Arial"/>
                <w:b/>
                <w:lang w:val="es-ES"/>
              </w:rPr>
              <w:t>BARBERO – BERTOLA V</w:t>
            </w:r>
          </w:p>
        </w:tc>
      </w:tr>
      <w:tr w:rsidR="00F83A11" w:rsidTr="00072FA7">
        <w:trPr>
          <w:trHeight w:val="2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3A11" w:rsidRDefault="00F83A11" w:rsidP="00E530C0">
            <w:pPr>
              <w:rPr>
                <w:rFonts w:ascii="Arial" w:hAnsi="Arial"/>
                <w:b/>
                <w:sz w:val="24"/>
                <w:lang w:val="es-ES"/>
              </w:rPr>
            </w:pPr>
            <w:r w:rsidRPr="00C5604C">
              <w:rPr>
                <w:rFonts w:ascii="Arial" w:hAnsi="Arial"/>
                <w:lang w:val="es-MX"/>
              </w:rPr>
              <w:t>FILOSOFIA Y EDUCAC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1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EC521B" w:rsidP="0027309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GIRAUDO </w:t>
            </w:r>
            <w:r w:rsidR="00EC41A5">
              <w:rPr>
                <w:rFonts w:ascii="Arial" w:hAnsi="Arial"/>
                <w:b/>
                <w:lang w:val="en-US"/>
              </w:rPr>
              <w:t>–</w:t>
            </w:r>
            <w:r>
              <w:rPr>
                <w:rFonts w:ascii="Arial" w:hAnsi="Arial"/>
                <w:b/>
                <w:lang w:val="en-US"/>
              </w:rPr>
              <w:t xml:space="preserve"> </w:t>
            </w:r>
            <w:r w:rsidR="00607DED">
              <w:rPr>
                <w:rFonts w:ascii="Arial" w:hAnsi="Arial"/>
                <w:b/>
                <w:lang w:val="en-US"/>
              </w:rPr>
              <w:t>DIANE – JALIL H</w:t>
            </w:r>
          </w:p>
        </w:tc>
      </w:tr>
      <w:tr w:rsidR="00F83A11" w:rsidTr="00072FA7">
        <w:trPr>
          <w:trHeight w:val="2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n-US"/>
              </w:rPr>
              <w:t>PRACTICA DOCENTE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5" w:rsidRDefault="000D78F9" w:rsidP="002D14E5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8415AE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PORTE - </w:t>
            </w:r>
          </w:p>
        </w:tc>
      </w:tr>
      <w:tr w:rsidR="00F83A11" w:rsidRPr="00823C1E" w:rsidTr="00072FA7">
        <w:trPr>
          <w:trHeight w:val="2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n-US"/>
              </w:rPr>
              <w:t>MACROECONO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2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TAVELLA </w:t>
            </w:r>
            <w:r w:rsidR="00EC41A5">
              <w:rPr>
                <w:rFonts w:ascii="Arial" w:hAnsi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/>
                <w:b/>
                <w:lang w:val="en-US"/>
              </w:rPr>
              <w:t>MICHELIN S – MIELGO</w:t>
            </w:r>
          </w:p>
        </w:tc>
      </w:tr>
      <w:tr w:rsidR="00F83A11" w:rsidRPr="00823C1E" w:rsidTr="00072FA7">
        <w:trPr>
          <w:trHeight w:val="2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ADMINISTRACION Y ORGANIZACION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T. FERRARI </w:t>
            </w:r>
            <w:r w:rsidR="00EC41A5">
              <w:rPr>
                <w:rFonts w:ascii="Arial" w:hAnsi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/>
                <w:b/>
                <w:lang w:val="en-US"/>
              </w:rPr>
              <w:t>MIELGO – DIANE</w:t>
            </w:r>
          </w:p>
        </w:tc>
      </w:tr>
      <w:tr w:rsidR="00F83A11" w:rsidTr="00072FA7">
        <w:trPr>
          <w:trHeight w:val="2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n-US"/>
              </w:rPr>
              <w:t>COSTOS Y ANALISIS  DE EST. CONTAB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3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GROSSO </w:t>
            </w:r>
            <w:r w:rsidR="00EC41A5">
              <w:rPr>
                <w:rFonts w:ascii="Arial" w:hAnsi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/>
                <w:b/>
                <w:lang w:val="en-US"/>
              </w:rPr>
              <w:t>GERLERO – BERTOLA V</w:t>
            </w:r>
          </w:p>
        </w:tc>
      </w:tr>
      <w:tr w:rsidR="00F83A11" w:rsidTr="00072FA7">
        <w:trPr>
          <w:trHeight w:val="266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E530C0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s-ES"/>
              </w:rPr>
              <w:t>PROBABILIDAD Y ESTADIS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2B3482" w:rsidRDefault="000D78F9" w:rsidP="00831F4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3/02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8415AE">
            <w:pPr>
              <w:rPr>
                <w:rFonts w:ascii="Arial" w:hAnsi="Arial"/>
                <w:b/>
              </w:rPr>
            </w:pPr>
            <w:r w:rsidRPr="006F2BD6">
              <w:rPr>
                <w:rFonts w:ascii="Arial" w:hAnsi="Arial"/>
                <w:b/>
              </w:rPr>
              <w:t xml:space="preserve">DIANE - </w:t>
            </w:r>
          </w:p>
        </w:tc>
      </w:tr>
      <w:tr w:rsidR="00F83A11" w:rsidTr="00072FA7">
        <w:trPr>
          <w:trHeight w:val="2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CIENCIAS ECONOMICAS Y SU DID</w:t>
            </w:r>
            <w:r>
              <w:rPr>
                <w:rFonts w:ascii="Arial" w:hAnsi="Arial"/>
                <w:lang w:val="en-US"/>
              </w:rPr>
              <w:t>ACTICA</w:t>
            </w:r>
            <w:r w:rsidRPr="00C5604C">
              <w:rPr>
                <w:rFonts w:ascii="Arial" w:hAnsi="Arial"/>
                <w:lang w:val="en-US"/>
              </w:rPr>
              <w:t xml:space="preserve"> II</w:t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0D78F9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2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GERLERO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JALIL H – VERDINO</w:t>
            </w:r>
          </w:p>
        </w:tc>
      </w:tr>
      <w:tr w:rsidR="00F83A11" w:rsidTr="00072FA7">
        <w:trPr>
          <w:trHeight w:val="283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HISTORIA DEL  PENSAMIENTO ECONOM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4051C0" w:rsidP="00072FA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6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8415AE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GRAGLIA - </w:t>
            </w:r>
          </w:p>
        </w:tc>
      </w:tr>
      <w:tr w:rsidR="001916C2" w:rsidTr="0048312F">
        <w:trPr>
          <w:trHeight w:val="283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C2" w:rsidRPr="00C5604C" w:rsidRDefault="001916C2" w:rsidP="001916C2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EDUCACION SEXUAL INTEGRAL</w:t>
            </w:r>
            <w:r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C2" w:rsidRPr="007A0FC6" w:rsidRDefault="00C12A05" w:rsidP="001916C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9</w:t>
            </w:r>
            <w:r w:rsidR="004051C0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C2" w:rsidRPr="006F2BD6" w:rsidRDefault="006F2BD6" w:rsidP="001916C2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GRAGLIA - </w:t>
            </w:r>
          </w:p>
        </w:tc>
      </w:tr>
    </w:tbl>
    <w:p w:rsidR="001916C2" w:rsidRDefault="001916C2" w:rsidP="001916C2">
      <w:pPr>
        <w:rPr>
          <w:rFonts w:ascii="Arial" w:hAnsi="Arial"/>
          <w:b/>
          <w:sz w:val="24"/>
          <w:lang w:val="es-ES"/>
        </w:rPr>
      </w:pPr>
    </w:p>
    <w:p w:rsidR="001916C2" w:rsidRPr="00602D37" w:rsidRDefault="00823C1E" w:rsidP="001916C2">
      <w:pPr>
        <w:jc w:val="center"/>
        <w:rPr>
          <w:rFonts w:ascii="Arial" w:hAnsi="Arial"/>
          <w:b/>
          <w:sz w:val="24"/>
          <w:lang w:val="es-ES"/>
        </w:rPr>
      </w:pPr>
      <w:r w:rsidRPr="00602D37">
        <w:rPr>
          <w:rFonts w:ascii="Arial" w:hAnsi="Arial"/>
          <w:b/>
          <w:sz w:val="24"/>
          <w:lang w:val="es-ES"/>
        </w:rPr>
        <w:t>CUARTO AÑO</w:t>
      </w:r>
    </w:p>
    <w:tbl>
      <w:tblPr>
        <w:tblW w:w="11319" w:type="dxa"/>
        <w:tblInd w:w="-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  <w:gridCol w:w="2552"/>
        <w:gridCol w:w="4394"/>
      </w:tblGrid>
      <w:tr w:rsidR="00F83A11" w:rsidTr="00FD7D81">
        <w:trPr>
          <w:trHeight w:val="2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1" w:rsidRPr="00C5604C" w:rsidRDefault="00F83A11" w:rsidP="001B0EBD">
            <w:pPr>
              <w:rPr>
                <w:rFonts w:ascii="Arial" w:hAnsi="Arial"/>
                <w:lang w:val="es-ES"/>
              </w:rPr>
            </w:pPr>
            <w:r w:rsidRPr="00FD7D81">
              <w:rPr>
                <w:rFonts w:ascii="Arial" w:hAnsi="Arial"/>
                <w:lang w:val="es-ES"/>
              </w:rPr>
              <w:t>ETICA Y CONSTRUCCION DE CIUD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DA" w:rsidRPr="007A0FC6" w:rsidRDefault="008A71E4" w:rsidP="00BA6BDA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6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395AC7" w:rsidP="0043695E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ICHELIN</w:t>
            </w:r>
            <w:r w:rsidR="00EC41A5">
              <w:rPr>
                <w:rFonts w:ascii="Arial" w:hAnsi="Arial"/>
                <w:b/>
                <w:lang w:val="es-ES"/>
              </w:rPr>
              <w:t xml:space="preserve"> - </w:t>
            </w:r>
          </w:p>
        </w:tc>
      </w:tr>
      <w:tr w:rsidR="00F83A11" w:rsidRPr="00167CD5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1B0EBD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ACTICA DOCENTE IV Y RES</w:t>
            </w:r>
            <w:r>
              <w:rPr>
                <w:rFonts w:ascii="Arial" w:hAnsi="Arial"/>
                <w:lang w:val="es-ES"/>
              </w:rPr>
              <w:t xml:space="preserve">IDENC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E1297E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13</w:t>
            </w:r>
            <w:r w:rsidR="008A71E4">
              <w:rPr>
                <w:rFonts w:ascii="Arial" w:hAnsi="Arial"/>
                <w:b/>
                <w:lang w:val="en-GB"/>
              </w:rPr>
              <w:t>/03</w:t>
            </w:r>
            <w:r w:rsidR="002D14E5">
              <w:rPr>
                <w:rFonts w:ascii="Arial" w:hAnsi="Arial"/>
                <w:b/>
                <w:lang w:val="en-GB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EC521B" w:rsidP="00F446A7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GERLERO</w:t>
            </w:r>
            <w:r w:rsidR="006F2BD6" w:rsidRPr="006F2BD6">
              <w:rPr>
                <w:rFonts w:ascii="Arial" w:hAnsi="Arial"/>
                <w:b/>
                <w:lang w:val="en-GB"/>
              </w:rPr>
              <w:t xml:space="preserve"> - </w:t>
            </w:r>
          </w:p>
        </w:tc>
      </w:tr>
      <w:tr w:rsidR="00F83A11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ECONOMIA FINANCI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E1297E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0</w:t>
            </w:r>
            <w:r w:rsidR="008A71E4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TAVELLA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MICHELIN  - PORTE</w:t>
            </w:r>
          </w:p>
        </w:tc>
      </w:tr>
      <w:tr w:rsidR="00F83A11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ECONOMIA DEL SECTOR PUBLICO</w:t>
            </w:r>
            <w:r w:rsidRPr="00827080"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8A71E4" w:rsidP="00E1297E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3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DIANE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TAVELLA – T. FERRARI</w:t>
            </w:r>
          </w:p>
        </w:tc>
      </w:tr>
      <w:tr w:rsidR="00F83A11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112ACF" w:rsidRDefault="00F83A11" w:rsidP="00D624C0">
            <w:pPr>
              <w:rPr>
                <w:rFonts w:ascii="Arial" w:hAnsi="Arial"/>
                <w:lang w:val="es-ES"/>
              </w:rPr>
            </w:pPr>
            <w:r w:rsidRPr="00112ACF">
              <w:rPr>
                <w:rFonts w:ascii="Arial" w:hAnsi="Arial"/>
                <w:lang w:val="es-ES"/>
              </w:rPr>
              <w:t>ECONOMIA Y DESARROLLO SUSTENT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8A71E4" w:rsidP="00E1297E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5/02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925B88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BERTOLA - </w:t>
            </w:r>
          </w:p>
        </w:tc>
      </w:tr>
      <w:tr w:rsidR="00F83A11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TEORIA Y PRACTICA IMPOSITIVA</w:t>
            </w:r>
            <w:r w:rsidRPr="00602D37">
              <w:rPr>
                <w:rFonts w:ascii="Arial" w:hAnsi="Arial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0D78F9" w:rsidP="00E1297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2</w:t>
            </w:r>
            <w:r w:rsidR="008A71E4">
              <w:rPr>
                <w:rFonts w:ascii="Arial" w:hAnsi="Arial"/>
                <w:b/>
                <w:lang w:val="en-US"/>
              </w:rPr>
              <w:t>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D06AEC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T. FERRARI - </w:t>
            </w:r>
          </w:p>
        </w:tc>
      </w:tr>
      <w:tr w:rsidR="00F83A11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RECHO CIVIL Y COMER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0D78F9" w:rsidP="00E1297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1</w:t>
            </w:r>
            <w:r w:rsidR="008A71E4">
              <w:rPr>
                <w:rFonts w:ascii="Arial" w:hAnsi="Arial"/>
                <w:b/>
                <w:lang w:val="en-US"/>
              </w:rPr>
              <w:t>/03</w:t>
            </w:r>
            <w:r w:rsidR="002D14E5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n-US"/>
              </w:rPr>
            </w:pPr>
            <w:r w:rsidRPr="006F2BD6">
              <w:rPr>
                <w:rFonts w:ascii="Arial" w:hAnsi="Arial"/>
                <w:b/>
                <w:lang w:val="en-US"/>
              </w:rPr>
              <w:t xml:space="preserve">JALIL H. </w:t>
            </w:r>
            <w:r w:rsidR="00EC41A5">
              <w:rPr>
                <w:rFonts w:ascii="Arial" w:hAnsi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/>
                <w:b/>
                <w:lang w:val="en-US"/>
              </w:rPr>
              <w:t>GIRAUDO – DIANE</w:t>
            </w:r>
          </w:p>
        </w:tc>
      </w:tr>
      <w:tr w:rsidR="00F83A11" w:rsidTr="00E1297E">
        <w:trPr>
          <w:trHeight w:val="2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s-MX"/>
              </w:rPr>
            </w:pPr>
            <w:r w:rsidRPr="00C5604C">
              <w:rPr>
                <w:rFonts w:ascii="Arial" w:hAnsi="Arial"/>
                <w:lang w:val="es-MX"/>
              </w:rPr>
              <w:t>DERECHO LABORAL</w:t>
            </w:r>
            <w:r w:rsidRPr="00827080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7A0FC6" w:rsidRDefault="000D78F9" w:rsidP="00E1297E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2</w:t>
            </w:r>
            <w:r w:rsidR="008A71E4">
              <w:rPr>
                <w:rFonts w:ascii="Arial" w:hAnsi="Arial"/>
                <w:b/>
                <w:lang w:val="es-ES"/>
              </w:rPr>
              <w:t>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1" w:rsidRPr="006F2BD6" w:rsidRDefault="006F2BD6" w:rsidP="00273097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JALIL H. </w:t>
            </w:r>
            <w:r w:rsidR="00EC41A5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GERLERO – VERDINO</w:t>
            </w:r>
          </w:p>
        </w:tc>
      </w:tr>
      <w:tr w:rsidR="00F83A11" w:rsidTr="00E1297E">
        <w:trPr>
          <w:trHeight w:val="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D624C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OBLEMATICAS Y DESAFIOS N</w:t>
            </w:r>
            <w:r>
              <w:rPr>
                <w:rFonts w:ascii="Arial" w:hAnsi="Arial"/>
                <w:lang w:val="es-ES"/>
              </w:rPr>
              <w:t>IV</w:t>
            </w:r>
            <w:r w:rsidRPr="00C5604C">
              <w:rPr>
                <w:rFonts w:ascii="Arial" w:hAnsi="Arial"/>
                <w:lang w:val="es-ES"/>
              </w:rPr>
              <w:t>.</w:t>
            </w:r>
            <w:r>
              <w:rPr>
                <w:rFonts w:ascii="Arial" w:hAnsi="Arial"/>
                <w:lang w:val="es-ES"/>
              </w:rPr>
              <w:t xml:space="preserve"> </w:t>
            </w:r>
            <w:r w:rsidRPr="00C5604C">
              <w:rPr>
                <w:rFonts w:ascii="Arial" w:hAnsi="Arial"/>
                <w:lang w:val="es-ES"/>
              </w:rPr>
              <w:t>S</w:t>
            </w:r>
            <w:r>
              <w:rPr>
                <w:rFonts w:ascii="Arial" w:hAnsi="Arial"/>
                <w:lang w:val="es-ES"/>
              </w:rPr>
              <w:t>E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E1297E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2D14E5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6F2BD6" w:rsidRDefault="006F2BD6" w:rsidP="00F31911">
            <w:pPr>
              <w:rPr>
                <w:rFonts w:ascii="Arial" w:hAnsi="Arial"/>
                <w:b/>
                <w:lang w:val="es-ES"/>
              </w:rPr>
            </w:pPr>
            <w:r w:rsidRPr="006F2BD6">
              <w:rPr>
                <w:rFonts w:ascii="Arial" w:hAnsi="Arial"/>
                <w:b/>
                <w:lang w:val="es-ES"/>
              </w:rPr>
              <w:t xml:space="preserve">MARTINA - </w:t>
            </w:r>
          </w:p>
        </w:tc>
      </w:tr>
    </w:tbl>
    <w:p w:rsidR="00112ACF" w:rsidRDefault="00112ACF" w:rsidP="00665BB2">
      <w:pPr>
        <w:rPr>
          <w:rFonts w:ascii="Arial" w:hAnsi="Arial"/>
          <w:b/>
          <w:sz w:val="22"/>
          <w:szCs w:val="22"/>
          <w:u w:val="single"/>
          <w:lang w:val="es-MX"/>
        </w:rPr>
      </w:pPr>
    </w:p>
    <w:p w:rsidR="00112ACF" w:rsidRDefault="00112ACF" w:rsidP="00823986">
      <w:pPr>
        <w:rPr>
          <w:rFonts w:ascii="Arial" w:hAnsi="Arial"/>
          <w:b/>
          <w:sz w:val="22"/>
          <w:szCs w:val="22"/>
          <w:u w:val="single"/>
          <w:lang w:val="es-MX"/>
        </w:rPr>
      </w:pPr>
    </w:p>
    <w:p w:rsidR="00831899" w:rsidRDefault="00831899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831899" w:rsidRDefault="00831899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831899" w:rsidRDefault="00831899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6C34B3" w:rsidRDefault="004051C0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>EXAMENES FEBRERO – MARZO 2026</w:t>
      </w:r>
    </w:p>
    <w:p w:rsidR="00823986" w:rsidRPr="00831899" w:rsidRDefault="002649CD" w:rsidP="0083189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A056BB">
        <w:rPr>
          <w:rFonts w:ascii="Arial" w:hAnsi="Arial" w:cs="Arial"/>
          <w:b/>
          <w:sz w:val="24"/>
          <w:szCs w:val="24"/>
          <w:u w:val="single"/>
          <w:lang w:val="es-MX"/>
        </w:rPr>
        <w:t>PROFESORADO DE MATEMATICA</w:t>
      </w:r>
    </w:p>
    <w:p w:rsidR="002649CD" w:rsidRDefault="002649CD" w:rsidP="002649CD">
      <w:pPr>
        <w:jc w:val="both"/>
        <w:rPr>
          <w:rFonts w:ascii="Arial" w:hAnsi="Arial" w:cs="Arial"/>
          <w:b/>
          <w:lang w:val="es-ES"/>
        </w:rPr>
      </w:pPr>
    </w:p>
    <w:p w:rsidR="00D84806" w:rsidRPr="00A056BB" w:rsidRDefault="00D84806" w:rsidP="00DF5D6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056BB">
        <w:rPr>
          <w:rFonts w:ascii="Arial" w:hAnsi="Arial" w:cs="Arial"/>
          <w:b/>
          <w:sz w:val="24"/>
          <w:szCs w:val="24"/>
          <w:lang w:val="es-ES"/>
        </w:rPr>
        <w:t>PRIMER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222627" w:rsidRPr="00596E04" w:rsidTr="00F83A11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596E04" w:rsidRDefault="00222627" w:rsidP="00222627">
            <w:pPr>
              <w:jc w:val="center"/>
              <w:rPr>
                <w:rFonts w:ascii="Arial" w:hAnsi="Arial" w:cs="Arial"/>
                <w:lang w:val="es-ES"/>
              </w:rPr>
            </w:pPr>
            <w:r w:rsidRPr="0040761F">
              <w:rPr>
                <w:rFonts w:ascii="Arial" w:hAnsi="Arial"/>
                <w:b/>
                <w:lang w:val="es-ES"/>
              </w:rPr>
              <w:t>ESPACIO CURRICU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82FDF" w:rsidRDefault="000D78F9" w:rsidP="00222627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DESDE 23/02/2026 AL 13/03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27" w:rsidRPr="00DF5D66" w:rsidRDefault="00222627" w:rsidP="00222627">
            <w:pPr>
              <w:jc w:val="center"/>
              <w:rPr>
                <w:rFonts w:ascii="Arial" w:hAnsi="Arial" w:cs="Arial"/>
                <w:b/>
              </w:rPr>
            </w:pPr>
            <w:r w:rsidRPr="00DF5D66">
              <w:rPr>
                <w:rFonts w:ascii="Arial" w:hAnsi="Arial"/>
                <w:b/>
                <w:lang w:val="en-US"/>
              </w:rPr>
              <w:t>MESA EXAMINADORA</w:t>
            </w:r>
          </w:p>
        </w:tc>
      </w:tr>
      <w:tr w:rsidR="00222627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  <w:lang w:val="en-US"/>
              </w:rPr>
              <w:t>PEDAG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8A71E4" w:rsidP="00222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03</w:t>
            </w:r>
            <w:r w:rsidR="002D14E5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222627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RBERO </w:t>
            </w:r>
            <w:r w:rsidR="008C17FC">
              <w:rPr>
                <w:rFonts w:ascii="Arial" w:hAnsi="Arial" w:cs="Arial"/>
                <w:b/>
              </w:rPr>
              <w:t xml:space="preserve">– </w:t>
            </w:r>
            <w:r w:rsidR="00607DED">
              <w:rPr>
                <w:rFonts w:ascii="Arial" w:hAnsi="Arial" w:cs="Arial"/>
                <w:b/>
              </w:rPr>
              <w:t>BRUNO – AGUIRRE</w:t>
            </w:r>
          </w:p>
        </w:tc>
      </w:tr>
      <w:tr w:rsidR="00222627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  <w:lang w:val="es-ES"/>
              </w:rPr>
              <w:t>PROBLEMATICA SOC. EN  EDUCACIO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8A71E4" w:rsidP="00222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2</w:t>
            </w:r>
            <w:r w:rsidR="002D14E5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222627" w:rsidP="002226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DINO - </w:t>
            </w:r>
          </w:p>
        </w:tc>
      </w:tr>
      <w:tr w:rsidR="00222627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  <w:lang w:val="es-ES"/>
              </w:rPr>
              <w:t>LENGUAJE DIGITAL Y AUDIVISU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0D78F9" w:rsidP="000D78F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3/02</w:t>
            </w:r>
            <w:r w:rsidR="006B21B3">
              <w:rPr>
                <w:rFonts w:ascii="Arial" w:hAnsi="Arial" w:cs="Arial"/>
                <w:b/>
                <w:lang w:val="es-ES"/>
              </w:rPr>
              <w:t>/2</w:t>
            </w:r>
            <w:r w:rsidR="002D14E5">
              <w:rPr>
                <w:rFonts w:ascii="Arial" w:hAnsi="Arial" w:cs="Arial"/>
                <w:b/>
                <w:lang w:val="es-ES"/>
              </w:rPr>
              <w:t>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222627" w:rsidP="0022262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LERDA ALE - </w:t>
            </w:r>
          </w:p>
        </w:tc>
      </w:tr>
      <w:tr w:rsidR="00222627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</w:rPr>
              <w:t>PRACTICA DOCENTE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2</w:t>
            </w:r>
            <w:r w:rsidR="002D14E5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222627" w:rsidP="002226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UIRRE - </w:t>
            </w:r>
          </w:p>
        </w:tc>
      </w:tr>
      <w:tr w:rsidR="00222627" w:rsidRPr="00596E04" w:rsidTr="004179D8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 xml:space="preserve">ELEMENTOS DE LA  ARITMETICA  Y EL ALGEBRA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8A71E4" w:rsidP="0022262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4/02</w:t>
            </w:r>
            <w:r w:rsidR="002D14E5">
              <w:rPr>
                <w:rFonts w:ascii="Arial" w:hAnsi="Arial" w:cs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607DED" w:rsidP="00607DE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EDUM – BIANCIOTTI – BRUNO</w:t>
            </w:r>
          </w:p>
        </w:tc>
      </w:tr>
      <w:tr w:rsidR="00222627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PROBLEM DE LA GEOMETRIA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8A71E4" w:rsidP="0022262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5/02</w:t>
            </w:r>
            <w:r w:rsidR="002D14E5">
              <w:rPr>
                <w:rFonts w:ascii="Arial" w:hAnsi="Arial" w:cs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222627" w:rsidP="0027309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LINGUA </w:t>
            </w:r>
            <w:r w:rsidR="008C17FC">
              <w:rPr>
                <w:rFonts w:ascii="Arial" w:hAnsi="Arial" w:cs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s-ES"/>
              </w:rPr>
              <w:t>KEYICHIAN – DAVICO</w:t>
            </w:r>
          </w:p>
        </w:tc>
      </w:tr>
      <w:tr w:rsidR="00222627" w:rsidRPr="00596E04" w:rsidTr="004179D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MODELIZACION MATEMATIC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03/03</w:t>
            </w:r>
            <w:r w:rsidR="002D14E5">
              <w:rPr>
                <w:rFonts w:ascii="Arial" w:hAnsi="Arial" w:cs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144580" w:rsidRDefault="00EC521B" w:rsidP="0022262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KEYICHIAN</w:t>
            </w:r>
            <w:r w:rsidR="00222627">
              <w:rPr>
                <w:rFonts w:ascii="Arial" w:hAnsi="Arial" w:cs="Arial"/>
                <w:b/>
                <w:lang w:val="es-ES"/>
              </w:rPr>
              <w:t xml:space="preserve"> - </w:t>
            </w:r>
          </w:p>
        </w:tc>
      </w:tr>
    </w:tbl>
    <w:p w:rsidR="00FD1930" w:rsidRPr="002649CD" w:rsidRDefault="00FD1930" w:rsidP="00D84806">
      <w:pPr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D84806" w:rsidRPr="00A056BB" w:rsidRDefault="00D84806" w:rsidP="00DF5D6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056BB">
        <w:rPr>
          <w:rFonts w:ascii="Arial" w:hAnsi="Arial" w:cs="Arial"/>
          <w:b/>
          <w:sz w:val="24"/>
          <w:szCs w:val="24"/>
          <w:lang w:val="es-ES"/>
        </w:rPr>
        <w:t>SEGUNDO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F83A11" w:rsidRPr="00596E04" w:rsidTr="004179D8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441896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MX"/>
              </w:rPr>
              <w:t>PSICOLOGIA Y EDUC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06/03</w:t>
            </w:r>
            <w:r w:rsidR="002D14E5">
              <w:rPr>
                <w:rFonts w:ascii="Arial" w:hAnsi="Arial" w:cs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174319" w:rsidP="0027309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TURCHI </w:t>
            </w:r>
            <w:r w:rsidR="008C17FC">
              <w:rPr>
                <w:rFonts w:ascii="Arial" w:hAnsi="Arial" w:cs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s-ES"/>
              </w:rPr>
              <w:t>BIANCIOTTI – KEYICHIAN</w:t>
            </w:r>
          </w:p>
        </w:tc>
      </w:tr>
      <w:tr w:rsidR="00F83A11" w:rsidRPr="00596E04" w:rsidTr="004179D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441896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DIDACTICA GENER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03/03</w:t>
            </w:r>
            <w:r w:rsidR="002D14E5">
              <w:rPr>
                <w:rFonts w:ascii="Arial" w:hAnsi="Arial" w:cs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MIELGO </w:t>
            </w:r>
            <w:r w:rsidR="008C17FC">
              <w:rPr>
                <w:rFonts w:ascii="Arial" w:hAnsi="Arial" w:cs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s-ES"/>
              </w:rPr>
              <w:t>KEYICHIAN – AGUIRRE</w:t>
            </w:r>
          </w:p>
        </w:tc>
      </w:tr>
      <w:tr w:rsidR="00F83A11" w:rsidRPr="00596E04" w:rsidTr="004179D8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PRACTICA DOCENTE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/03</w:t>
            </w:r>
            <w:r w:rsidR="002D14E5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F1333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NDRADEZ - </w:t>
            </w:r>
          </w:p>
        </w:tc>
      </w:tr>
      <w:tr w:rsidR="00F83A11" w:rsidRPr="00596E04" w:rsidTr="004179D8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  <w:lang w:val="es-ES"/>
              </w:rPr>
              <w:t>PROBEMATICA DEL ALGEBR</w:t>
            </w:r>
            <w:r w:rsidRPr="00C5604C">
              <w:rPr>
                <w:rFonts w:ascii="Arial" w:hAnsi="Arial" w:cs="Arial"/>
              </w:rPr>
              <w:t>A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/02</w:t>
            </w:r>
            <w:r w:rsidR="002D14E5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EYICHIAN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LINGUA – DAVICO</w:t>
            </w:r>
          </w:p>
        </w:tc>
      </w:tr>
      <w:tr w:rsidR="00F83A11" w:rsidRPr="00596E04" w:rsidTr="004179D8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PROBLEMÁTICA DE LA GEOMETRIA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/03</w:t>
            </w:r>
            <w:r w:rsidR="002D14E5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INGUA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ANDRADEZ – ASCOLANI</w:t>
            </w:r>
          </w:p>
        </w:tc>
      </w:tr>
      <w:tr w:rsidR="00F83A11" w:rsidRPr="00596E04" w:rsidTr="004179D8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  <w:lang w:val="en-US"/>
              </w:rPr>
              <w:t>PROBLEMATICA DEL  ANALISIS MATEMATICO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/03</w:t>
            </w:r>
            <w:r w:rsidR="00960DBB">
              <w:rPr>
                <w:rFonts w:ascii="Arial" w:hAnsi="Arial" w:cs="Arial"/>
                <w:b/>
                <w:lang w:val="en-US"/>
              </w:rPr>
              <w:t>/</w:t>
            </w:r>
            <w:r w:rsidR="002D14E5">
              <w:rPr>
                <w:rFonts w:ascii="Arial" w:hAnsi="Arial" w:cs="Arial"/>
                <w:b/>
                <w:lang w:val="en-US"/>
              </w:rPr>
              <w:t>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RUNO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DAVICO – BIANCIOTTI</w:t>
            </w:r>
          </w:p>
        </w:tc>
      </w:tr>
      <w:tr w:rsidR="00F83A11" w:rsidRPr="00596E04" w:rsidTr="004179D8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s-MX"/>
              </w:rPr>
            </w:pPr>
            <w:r w:rsidRPr="00C5604C">
              <w:rPr>
                <w:rFonts w:ascii="Arial" w:hAnsi="Arial" w:cs="Arial"/>
                <w:lang w:val="es-MX"/>
              </w:rPr>
              <w:t>DIDACTICA DE LA MATEMATICA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9833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/02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IANCIOTTI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MEDUM – BRUNO</w:t>
            </w:r>
          </w:p>
        </w:tc>
      </w:tr>
      <w:tr w:rsidR="00F83A11" w:rsidRPr="00596E04" w:rsidTr="004179D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s-MX"/>
              </w:rPr>
            </w:pPr>
            <w:r w:rsidRPr="00C5604C">
              <w:rPr>
                <w:rFonts w:ascii="Arial" w:hAnsi="Arial" w:cs="Arial"/>
                <w:lang w:val="es-ES"/>
              </w:rPr>
              <w:t>SUJETOS EN EDUCACION</w:t>
            </w:r>
            <w:r>
              <w:rPr>
                <w:rFonts w:ascii="Arial" w:hAnsi="Arial" w:cs="Arial"/>
                <w:lang w:val="es-ES"/>
              </w:rPr>
              <w:t xml:space="preserve"> Y ES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/02</w:t>
            </w:r>
            <w:r w:rsidR="006B21B3">
              <w:rPr>
                <w:rFonts w:ascii="Arial" w:hAnsi="Arial" w:cs="Arial"/>
                <w:b/>
                <w:lang w:val="en-US"/>
              </w:rPr>
              <w:t>/</w:t>
            </w:r>
            <w:r w:rsidR="00960DBB">
              <w:rPr>
                <w:rFonts w:ascii="Arial" w:hAnsi="Arial" w:cs="Arial"/>
                <w:b/>
                <w:lang w:val="en-US"/>
              </w:rPr>
              <w:t>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EC521B" w:rsidP="00F1333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ERTOLA V - </w:t>
            </w:r>
          </w:p>
        </w:tc>
      </w:tr>
    </w:tbl>
    <w:p w:rsidR="00755DF3" w:rsidRPr="002649CD" w:rsidRDefault="00755DF3" w:rsidP="002649CD">
      <w:pPr>
        <w:rPr>
          <w:rFonts w:ascii="Arial" w:hAnsi="Arial" w:cs="Arial"/>
          <w:b/>
          <w:sz w:val="8"/>
          <w:szCs w:val="8"/>
          <w:lang w:val="en-US"/>
        </w:rPr>
      </w:pPr>
    </w:p>
    <w:p w:rsidR="00D84806" w:rsidRPr="00A056BB" w:rsidRDefault="00D84806" w:rsidP="00DF5D6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056BB">
        <w:rPr>
          <w:rFonts w:ascii="Arial" w:hAnsi="Arial" w:cs="Arial"/>
          <w:b/>
          <w:sz w:val="24"/>
          <w:szCs w:val="24"/>
          <w:lang w:val="en-US"/>
        </w:rPr>
        <w:t>TERCER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F83A11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441896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HISTORIA Y POLITICA DE LA ED 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417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3</w:t>
            </w:r>
            <w:r w:rsidR="00960DBB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DINO </w:t>
            </w:r>
            <w:r w:rsidR="008C17FC">
              <w:rPr>
                <w:rFonts w:ascii="Arial" w:hAnsi="Arial" w:cs="Arial"/>
                <w:b/>
              </w:rPr>
              <w:t xml:space="preserve">– </w:t>
            </w:r>
            <w:r w:rsidR="00607DED">
              <w:rPr>
                <w:rFonts w:ascii="Arial" w:hAnsi="Arial" w:cs="Arial"/>
                <w:b/>
              </w:rPr>
              <w:t>DELPICOLO – OLIVIERI</w:t>
            </w:r>
          </w:p>
        </w:tc>
      </w:tr>
      <w:tr w:rsidR="00F83A11" w:rsidRPr="00596E04" w:rsidTr="004179D8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  <w:lang w:val="en-US"/>
              </w:rPr>
              <w:t>PRACTICA DOCENTE I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/03</w:t>
            </w:r>
            <w:r w:rsidR="00960DBB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Default="00174319" w:rsidP="00F133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ANCIOTTI - </w:t>
            </w:r>
          </w:p>
        </w:tc>
      </w:tr>
      <w:tr w:rsidR="00F83A11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</w:rPr>
              <w:t>PROB</w:t>
            </w:r>
            <w:r>
              <w:rPr>
                <w:rFonts w:ascii="Arial" w:hAnsi="Arial" w:cs="Arial"/>
              </w:rPr>
              <w:t>L</w:t>
            </w:r>
            <w:r w:rsidRPr="00C5604C">
              <w:rPr>
                <w:rFonts w:ascii="Arial" w:hAnsi="Arial" w:cs="Arial"/>
              </w:rPr>
              <w:t>EMATICA DEL ALGEBRA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/02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NDRADEZ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VERDINO – LINGUA</w:t>
            </w:r>
          </w:p>
        </w:tc>
      </w:tr>
      <w:tr w:rsidR="00F83A11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PROBLEMÁTIC</w:t>
            </w:r>
            <w:r>
              <w:rPr>
                <w:rFonts w:ascii="Arial" w:hAnsi="Arial" w:cs="Arial"/>
              </w:rPr>
              <w:t>A DE LA PROBABILIDAD Y LA ESTADISTIC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AVICO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BRUNO – BIANCIOTTI</w:t>
            </w:r>
          </w:p>
        </w:tc>
      </w:tr>
      <w:tr w:rsidR="00F83A11" w:rsidRPr="00596E04" w:rsidTr="004179D8">
        <w:trPr>
          <w:trHeight w:val="4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  <w:lang w:val="en-US"/>
              </w:rPr>
              <w:t>PROBLEMATICA DEL ANALISIS MATEMATICO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4179D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ANCIOTTI </w:t>
            </w:r>
            <w:r w:rsidR="008C17FC">
              <w:rPr>
                <w:rFonts w:ascii="Arial" w:hAnsi="Arial" w:cs="Arial"/>
                <w:b/>
              </w:rPr>
              <w:t xml:space="preserve">– </w:t>
            </w:r>
            <w:r w:rsidR="00607DED">
              <w:rPr>
                <w:rFonts w:ascii="Arial" w:hAnsi="Arial" w:cs="Arial"/>
                <w:b/>
              </w:rPr>
              <w:t>BARBERO – MEDUM</w:t>
            </w:r>
          </w:p>
        </w:tc>
      </w:tr>
      <w:tr w:rsidR="00F83A11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DIDACTICA DE LA MATEMATICA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8A71E4" w:rsidP="00417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03</w:t>
            </w:r>
            <w:r w:rsidR="00960DBB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174319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UNO </w:t>
            </w:r>
            <w:r w:rsidR="008C17FC">
              <w:rPr>
                <w:rFonts w:ascii="Arial" w:hAnsi="Arial" w:cs="Arial"/>
                <w:b/>
              </w:rPr>
              <w:t xml:space="preserve">– </w:t>
            </w:r>
            <w:r w:rsidR="00607DED">
              <w:rPr>
                <w:rFonts w:ascii="Arial" w:hAnsi="Arial" w:cs="Arial"/>
                <w:b/>
              </w:rPr>
              <w:t>BARBERO – AGUIRRE</w:t>
            </w:r>
          </w:p>
        </w:tc>
      </w:tr>
      <w:tr w:rsidR="00F83A11" w:rsidRPr="00596E04" w:rsidTr="004179D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FILOSOFIA DE LAS CIENCI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417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2</w:t>
            </w:r>
            <w:r w:rsidR="00960DBB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EC521B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UM </w:t>
            </w:r>
            <w:r w:rsidR="008C17F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7DED">
              <w:rPr>
                <w:rFonts w:ascii="Arial" w:hAnsi="Arial" w:cs="Arial"/>
                <w:b/>
              </w:rPr>
              <w:t>AGUIRRE – MIELGO</w:t>
            </w:r>
          </w:p>
        </w:tc>
      </w:tr>
    </w:tbl>
    <w:p w:rsidR="00B71BB0" w:rsidRPr="002649CD" w:rsidRDefault="00B71BB0" w:rsidP="002649CD">
      <w:pPr>
        <w:rPr>
          <w:rFonts w:ascii="Arial" w:hAnsi="Arial" w:cs="Arial"/>
          <w:b/>
          <w:sz w:val="8"/>
          <w:szCs w:val="8"/>
          <w:lang w:val="en-US"/>
        </w:rPr>
      </w:pPr>
    </w:p>
    <w:p w:rsidR="00D84806" w:rsidRPr="00A056BB" w:rsidRDefault="00D84806" w:rsidP="00DF5D6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056BB">
        <w:rPr>
          <w:rFonts w:ascii="Arial" w:hAnsi="Arial" w:cs="Arial"/>
          <w:b/>
          <w:sz w:val="24"/>
          <w:szCs w:val="24"/>
          <w:lang w:val="en-US"/>
        </w:rPr>
        <w:t>CUARTO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2832C4" w:rsidRDefault="00F83A11" w:rsidP="00D84806">
            <w:pPr>
              <w:rPr>
                <w:rFonts w:ascii="Arial" w:hAnsi="Arial" w:cs="Arial"/>
                <w:lang w:val="en-US"/>
              </w:rPr>
            </w:pPr>
            <w:r w:rsidRPr="002832C4">
              <w:rPr>
                <w:rFonts w:ascii="Arial" w:hAnsi="Arial" w:cs="Arial"/>
                <w:lang w:val="en-US"/>
              </w:rPr>
              <w:t>ETICA Y CONSTRUCCION DE CIUDADANIA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F43FC7" w:rsidP="0043695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ICHELIN - </w:t>
            </w:r>
            <w:r w:rsidR="00174319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441896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PROBLEMATICAS Y DE ED ARG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F1333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ARBERO - </w:t>
            </w:r>
          </w:p>
        </w:tc>
      </w:tr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  <w:lang w:val="en-US"/>
              </w:rPr>
              <w:t>PRACTICA DOCENTE IV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CD3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8A71E4">
              <w:rPr>
                <w:rFonts w:ascii="Arial" w:hAnsi="Arial" w:cs="Arial"/>
                <w:b/>
              </w:rPr>
              <w:t>/03</w:t>
            </w:r>
            <w:r w:rsidR="00960DBB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174319" w:rsidP="00F446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PICOLO - </w:t>
            </w:r>
          </w:p>
        </w:tc>
      </w:tr>
      <w:tr w:rsidR="00F83A11" w:rsidRPr="00596E04" w:rsidTr="00CD32D2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  <w:lang w:val="en-US"/>
              </w:rPr>
              <w:t>PROBLEMATICA. DEL ALGEBRA I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8A71E4">
              <w:rPr>
                <w:rFonts w:ascii="Arial" w:hAnsi="Arial" w:cs="Arial"/>
                <w:b/>
                <w:lang w:val="en-US"/>
              </w:rPr>
              <w:t>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ANCIOTTI </w:t>
            </w:r>
            <w:r w:rsidR="008C17FC">
              <w:rPr>
                <w:rFonts w:ascii="Arial" w:hAnsi="Arial" w:cs="Arial"/>
                <w:b/>
              </w:rPr>
              <w:t xml:space="preserve">– </w:t>
            </w:r>
            <w:r w:rsidR="00607DED">
              <w:rPr>
                <w:rFonts w:ascii="Arial" w:hAnsi="Arial" w:cs="Arial"/>
                <w:b/>
              </w:rPr>
              <w:t>BRUNO – DAVICO</w:t>
            </w:r>
          </w:p>
        </w:tc>
      </w:tr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color w:val="FF0000"/>
                <w:lang w:val="en-US"/>
              </w:rPr>
            </w:pPr>
            <w:r w:rsidRPr="00C5604C">
              <w:rPr>
                <w:rFonts w:ascii="Arial" w:hAnsi="Arial" w:cs="Arial"/>
              </w:rPr>
              <w:t>PROBLEMATICA. DE LA GEOMETRIA I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INGUA </w:t>
            </w:r>
            <w:r w:rsidR="008C17FC">
              <w:rPr>
                <w:rFonts w:ascii="Arial" w:hAnsi="Arial" w:cs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 w:cs="Arial"/>
                <w:b/>
                <w:lang w:val="en-US"/>
              </w:rPr>
              <w:t>OLIVIERI – ASCOLANI</w:t>
            </w:r>
          </w:p>
        </w:tc>
      </w:tr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 w:rsidRPr="00C5604C">
              <w:rPr>
                <w:rFonts w:ascii="Arial" w:hAnsi="Arial" w:cs="Arial"/>
                <w:lang w:val="en-US"/>
              </w:rPr>
              <w:t>MOD</w:t>
            </w:r>
            <w:r>
              <w:rPr>
                <w:rFonts w:ascii="Arial" w:hAnsi="Arial" w:cs="Arial"/>
                <w:lang w:val="en-US"/>
              </w:rPr>
              <w:t>ELIZACION MATEMÁTICA EN LAS CIENCI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B533A7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8A71E4">
              <w:rPr>
                <w:rFonts w:ascii="Arial" w:hAnsi="Arial" w:cs="Arial"/>
                <w:b/>
                <w:lang w:val="en-US"/>
              </w:rPr>
              <w:t>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FC2A8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NDRADEZ - </w:t>
            </w:r>
          </w:p>
        </w:tc>
      </w:tr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</w:rPr>
              <w:t>DIDACTICA DE LA MATEMATICA I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0D78F9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8A71E4">
              <w:rPr>
                <w:rFonts w:ascii="Arial" w:hAnsi="Arial" w:cs="Arial"/>
                <w:b/>
                <w:lang w:val="en-US"/>
              </w:rPr>
              <w:t>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Default="00174319" w:rsidP="002730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GUIRRE </w:t>
            </w:r>
            <w:r w:rsidR="008C17FC">
              <w:rPr>
                <w:rFonts w:ascii="Arial" w:hAnsi="Arial" w:cs="Arial"/>
                <w:b/>
                <w:lang w:val="en-US"/>
              </w:rPr>
              <w:t>–</w:t>
            </w:r>
            <w:r w:rsidR="00607DED">
              <w:rPr>
                <w:rFonts w:ascii="Arial" w:hAnsi="Arial" w:cs="Arial"/>
                <w:b/>
                <w:lang w:val="en-US"/>
              </w:rPr>
              <w:t>KEYICHIAN – BRUNO</w:t>
            </w:r>
          </w:p>
        </w:tc>
      </w:tr>
      <w:tr w:rsidR="00F83A11" w:rsidRPr="00596E04" w:rsidTr="00CD32D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</w:rPr>
            </w:pPr>
            <w:r w:rsidRPr="00C5604C">
              <w:rPr>
                <w:rFonts w:ascii="Arial" w:hAnsi="Arial" w:cs="Arial"/>
                <w:lang w:val="en-US"/>
              </w:rPr>
              <w:t>HIS</w:t>
            </w:r>
            <w:r>
              <w:rPr>
                <w:rFonts w:ascii="Arial" w:hAnsi="Arial" w:cs="Arial"/>
                <w:lang w:val="en-US"/>
              </w:rPr>
              <w:t>TORIA Y EPISTEMOLOGIA DE LA MATEMATIC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8A71E4" w:rsidP="00CD3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03</w:t>
            </w:r>
            <w:r w:rsidR="00960DBB">
              <w:rPr>
                <w:rFonts w:ascii="Arial" w:hAnsi="Arial" w:cs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2730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UIRRE</w:t>
            </w:r>
            <w:r w:rsidR="00607DED">
              <w:rPr>
                <w:rFonts w:ascii="Arial" w:hAnsi="Arial" w:cs="Arial"/>
                <w:b/>
              </w:rPr>
              <w:t xml:space="preserve"> – MIELGO - KEYICHIA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83A11" w:rsidRPr="00596E04" w:rsidTr="00625DB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1" w:rsidRPr="00C5604C" w:rsidRDefault="00F83A11" w:rsidP="00755D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LA INTERACTIV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Default="00B533A7" w:rsidP="00CD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</w:t>
            </w:r>
            <w:r w:rsidR="008A71E4">
              <w:rPr>
                <w:rFonts w:ascii="Arial" w:hAnsi="Arial" w:cs="Arial"/>
                <w:b/>
                <w:lang w:val="en-US"/>
              </w:rPr>
              <w:t>/03</w:t>
            </w:r>
            <w:r w:rsidR="00960DBB">
              <w:rPr>
                <w:rFonts w:ascii="Arial" w:hAnsi="Arial" w:cs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1" w:rsidRPr="00144580" w:rsidRDefault="00174319" w:rsidP="00436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ICHIAN -</w:t>
            </w:r>
          </w:p>
        </w:tc>
      </w:tr>
    </w:tbl>
    <w:p w:rsidR="004C13D1" w:rsidRDefault="004C13D1" w:rsidP="00DF5D66">
      <w:pPr>
        <w:rPr>
          <w:rFonts w:ascii="Arial" w:hAnsi="Arial"/>
          <w:b/>
          <w:sz w:val="22"/>
          <w:szCs w:val="22"/>
          <w:u w:val="single"/>
          <w:lang w:val="es-MX"/>
        </w:rPr>
      </w:pPr>
    </w:p>
    <w:p w:rsidR="00831899" w:rsidRDefault="00831899" w:rsidP="00831899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6C34B3" w:rsidRDefault="006C34B3" w:rsidP="008B4DD8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8B4DD8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8B4DD8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8B4DD8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8B4DD8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EC521B" w:rsidRDefault="00EC521B" w:rsidP="008B4DD8">
      <w:pP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8B4DD8" w:rsidRDefault="008B4DD8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</w:p>
    <w:p w:rsidR="008B4DD8" w:rsidRPr="00D04F08" w:rsidRDefault="008B4DD8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10"/>
          <w:szCs w:val="10"/>
          <w:u w:val="single"/>
          <w:lang w:val="es-ES"/>
        </w:rPr>
      </w:pPr>
    </w:p>
    <w:p w:rsidR="006C34B3" w:rsidRDefault="004051C0" w:rsidP="006C34B3">
      <w:pPr>
        <w:spacing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ascii="Arial" w:hAnsi="Arial"/>
          <w:b/>
          <w:color w:val="000000" w:themeColor="text1"/>
          <w:sz w:val="24"/>
          <w:szCs w:val="24"/>
          <w:u w:val="single"/>
          <w:lang w:val="es-ES"/>
        </w:rPr>
        <w:t>EXAMENES FEBRERO – MARZO 2026</w:t>
      </w:r>
    </w:p>
    <w:p w:rsidR="00823986" w:rsidRPr="00831899" w:rsidRDefault="002649CD" w:rsidP="0083189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  <w:lang w:val="es-MX"/>
        </w:rPr>
      </w:pPr>
      <w:r w:rsidRPr="00A056BB">
        <w:rPr>
          <w:rFonts w:ascii="Arial" w:hAnsi="Arial"/>
          <w:b/>
          <w:sz w:val="24"/>
          <w:szCs w:val="24"/>
          <w:u w:val="single"/>
          <w:lang w:val="es-MX"/>
        </w:rPr>
        <w:t>PROFESORADO DE EDUCACION TECNOLOGICA</w:t>
      </w:r>
    </w:p>
    <w:p w:rsidR="00BB34EE" w:rsidRPr="00D04F08" w:rsidRDefault="00BB34EE" w:rsidP="00D84806">
      <w:pPr>
        <w:jc w:val="both"/>
        <w:rPr>
          <w:rFonts w:ascii="Arial" w:hAnsi="Arial"/>
          <w:b/>
          <w:sz w:val="6"/>
          <w:szCs w:val="6"/>
          <w:lang w:val="es-MX"/>
        </w:rPr>
      </w:pPr>
    </w:p>
    <w:p w:rsidR="00D84806" w:rsidRPr="005F2F3D" w:rsidRDefault="00D84806" w:rsidP="00070976">
      <w:pPr>
        <w:jc w:val="center"/>
        <w:rPr>
          <w:rFonts w:ascii="Arial" w:hAnsi="Arial"/>
          <w:b/>
          <w:sz w:val="24"/>
          <w:szCs w:val="24"/>
          <w:lang w:val="es-MX"/>
        </w:rPr>
      </w:pPr>
      <w:r w:rsidRPr="005F2F3D">
        <w:rPr>
          <w:rFonts w:ascii="Arial" w:hAnsi="Arial"/>
          <w:b/>
          <w:sz w:val="24"/>
          <w:szCs w:val="24"/>
          <w:lang w:val="es-MX"/>
        </w:rPr>
        <w:t>PRIMER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222627" w:rsidRPr="00D84806" w:rsidTr="002832C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7" w:rsidRPr="00D84806" w:rsidRDefault="00222627" w:rsidP="00222627">
            <w:pPr>
              <w:jc w:val="center"/>
              <w:rPr>
                <w:rFonts w:ascii="Arial" w:hAnsi="Arial"/>
                <w:lang w:val="es-ES"/>
              </w:rPr>
            </w:pPr>
            <w:r w:rsidRPr="0040761F">
              <w:rPr>
                <w:rFonts w:ascii="Arial" w:hAnsi="Arial"/>
                <w:b/>
                <w:lang w:val="es-ES"/>
              </w:rPr>
              <w:t>ESPACIO CURRICU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182FDF" w:rsidRDefault="000D78F9" w:rsidP="00222627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s-ES"/>
              </w:rPr>
              <w:t>DESDE 23/02/2026 AL 13/03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DF5D66" w:rsidRDefault="00222627" w:rsidP="00222627">
            <w:pPr>
              <w:jc w:val="center"/>
              <w:rPr>
                <w:rFonts w:ascii="Arial" w:hAnsi="Arial"/>
                <w:b/>
              </w:rPr>
            </w:pPr>
            <w:r w:rsidRPr="00DF5D66">
              <w:rPr>
                <w:rFonts w:ascii="Arial" w:hAnsi="Arial"/>
                <w:b/>
                <w:lang w:val="en-US"/>
              </w:rPr>
              <w:t>MESA EXAMINADORA</w:t>
            </w:r>
          </w:p>
        </w:tc>
      </w:tr>
      <w:tr w:rsidR="00222627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PEDAG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/02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730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URCHI </w:t>
            </w:r>
            <w:r w:rsidR="00334B8C">
              <w:rPr>
                <w:rFonts w:ascii="Arial" w:hAnsi="Arial"/>
                <w:b/>
              </w:rPr>
              <w:t xml:space="preserve">– </w:t>
            </w:r>
            <w:r w:rsidR="00607DED">
              <w:rPr>
                <w:rFonts w:ascii="Arial" w:hAnsi="Arial"/>
                <w:b/>
              </w:rPr>
              <w:t>GIRAUDO – MICHELIN C</w:t>
            </w:r>
          </w:p>
        </w:tc>
      </w:tr>
      <w:tr w:rsidR="00222627" w:rsidRPr="00D84806" w:rsidTr="00665BB2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s-ES"/>
              </w:rPr>
              <w:t>PROB. SOC. EN EDUCACIO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8A71E4" w:rsidP="002226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/02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2262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ZUBIRI - </w:t>
            </w:r>
          </w:p>
        </w:tc>
      </w:tr>
      <w:tr w:rsidR="00222627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s-ES"/>
              </w:rPr>
              <w:t>LECTURA Y ESCRITURA ACADEMIC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8A71E4" w:rsidP="002226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2262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ERDA SOFIA - </w:t>
            </w:r>
          </w:p>
        </w:tc>
      </w:tr>
      <w:tr w:rsidR="00222627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PRACTICA DOCENTE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/02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2262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RRES - </w:t>
            </w:r>
          </w:p>
        </w:tc>
      </w:tr>
      <w:tr w:rsidR="00222627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s-ES"/>
              </w:rPr>
              <w:t>MATEMATICA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8A71E4" w:rsidP="0022262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5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607DED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BRUNO – REY – VIGLIONE</w:t>
            </w:r>
          </w:p>
        </w:tc>
      </w:tr>
      <w:tr w:rsidR="00222627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n-US"/>
              </w:rPr>
              <w:t>FISICA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8A71E4" w:rsidP="0022262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VIGLIONE </w:t>
            </w:r>
            <w:r w:rsidR="00334B8C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RENZ – CONIGLIO</w:t>
            </w:r>
          </w:p>
        </w:tc>
      </w:tr>
      <w:tr w:rsidR="00222627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n-US"/>
              </w:rPr>
              <w:t>QUIMICA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2/03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7309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VIGLIONE </w:t>
            </w:r>
            <w:r w:rsidR="00334B8C">
              <w:rPr>
                <w:rFonts w:ascii="Arial" w:hAnsi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/>
                <w:b/>
                <w:lang w:val="en-US"/>
              </w:rPr>
              <w:t>LOLICH – ROSA</w:t>
            </w:r>
          </w:p>
        </w:tc>
      </w:tr>
      <w:tr w:rsidR="00222627" w:rsidRPr="00D84806" w:rsidTr="00665BB2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EDUCACION TECNOLOGIC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5/02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RENZ </w:t>
            </w:r>
            <w:r w:rsidR="00334B8C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MIELGO – REY</w:t>
            </w:r>
          </w:p>
        </w:tc>
      </w:tr>
      <w:tr w:rsidR="00222627" w:rsidRPr="00D84806" w:rsidTr="00665BB2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27" w:rsidRPr="00C5604C" w:rsidRDefault="00222627" w:rsidP="00222627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HISTORIA DE LA TECNOLOGI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Default="008A71E4" w:rsidP="00222627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6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7" w:rsidRPr="004C202D" w:rsidRDefault="00222627" w:rsidP="0022262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BIANCHI - </w:t>
            </w:r>
          </w:p>
        </w:tc>
      </w:tr>
    </w:tbl>
    <w:p w:rsidR="005664ED" w:rsidRPr="002649CD" w:rsidRDefault="005664ED" w:rsidP="00D84806">
      <w:pPr>
        <w:jc w:val="both"/>
        <w:rPr>
          <w:rFonts w:ascii="Arial" w:hAnsi="Arial"/>
          <w:b/>
          <w:sz w:val="8"/>
          <w:szCs w:val="8"/>
          <w:lang w:val="es-ES"/>
        </w:rPr>
      </w:pPr>
    </w:p>
    <w:p w:rsidR="00D84806" w:rsidRPr="005F2F3D" w:rsidRDefault="00D84806" w:rsidP="00070976">
      <w:pPr>
        <w:jc w:val="center"/>
        <w:rPr>
          <w:rFonts w:ascii="Arial" w:hAnsi="Arial"/>
          <w:b/>
          <w:sz w:val="24"/>
          <w:szCs w:val="24"/>
          <w:lang w:val="es-ES"/>
        </w:rPr>
      </w:pPr>
      <w:r w:rsidRPr="005F2F3D">
        <w:rPr>
          <w:rFonts w:ascii="Arial" w:hAnsi="Arial"/>
          <w:b/>
          <w:sz w:val="24"/>
          <w:szCs w:val="24"/>
          <w:lang w:val="es-ES"/>
        </w:rPr>
        <w:t>SEGUNDO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FD1930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PSICOLOGIA Y EDUCAC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tabs>
                <w:tab w:val="left" w:pos="1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273097">
            <w:pPr>
              <w:tabs>
                <w:tab w:val="left" w:pos="1760"/>
              </w:tabs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BECCHERO </w:t>
            </w:r>
            <w:r w:rsidR="00334B8C">
              <w:rPr>
                <w:rFonts w:ascii="Arial" w:hAnsi="Arial"/>
                <w:b/>
                <w:lang w:val="es-ES"/>
              </w:rPr>
              <w:t>–</w:t>
            </w:r>
            <w:r>
              <w:rPr>
                <w:rFonts w:ascii="Arial" w:hAnsi="Arial"/>
                <w:b/>
                <w:lang w:val="es-ES"/>
              </w:rPr>
              <w:t xml:space="preserve"> </w:t>
            </w:r>
            <w:r w:rsidR="00607DED">
              <w:rPr>
                <w:rFonts w:ascii="Arial" w:hAnsi="Arial"/>
                <w:b/>
                <w:lang w:val="es-ES"/>
              </w:rPr>
              <w:t>REY – TORRES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FD1930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s-ES"/>
              </w:rPr>
              <w:t>DIDACTICA GENER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5/02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MIELGO </w:t>
            </w:r>
            <w:r w:rsidR="00334B8C">
              <w:rPr>
                <w:rFonts w:ascii="Arial" w:hAnsi="Arial"/>
                <w:b/>
                <w:lang w:val="es-ES"/>
              </w:rPr>
              <w:t xml:space="preserve">– </w:t>
            </w:r>
            <w:r w:rsidR="00607DED">
              <w:rPr>
                <w:rFonts w:ascii="Arial" w:hAnsi="Arial"/>
                <w:b/>
                <w:lang w:val="es-ES"/>
              </w:rPr>
              <w:t>RENZ – REY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D84806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>LENGUAJE DIGITAL Y AUDIOVISU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6/02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F43FC7" w:rsidP="00872625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LERDA ALEJANDRINA</w:t>
            </w:r>
            <w:r w:rsidR="00334B8C">
              <w:rPr>
                <w:rFonts w:ascii="Arial" w:hAnsi="Arial"/>
                <w:b/>
                <w:lang w:val="en-US"/>
              </w:rPr>
              <w:t xml:space="preserve"> - 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2C4" w:rsidRPr="00A056BB" w:rsidRDefault="002832C4" w:rsidP="00667F6B">
            <w:pPr>
              <w:rPr>
                <w:rFonts w:ascii="Arial" w:hAnsi="Arial"/>
                <w:b/>
                <w:sz w:val="24"/>
                <w:szCs w:val="24"/>
              </w:rPr>
            </w:pPr>
            <w:r w:rsidRPr="00C5604C">
              <w:rPr>
                <w:rFonts w:ascii="Arial" w:hAnsi="Arial"/>
                <w:lang w:val="en-US"/>
              </w:rPr>
              <w:t>PRACTICA DOCENTE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4/03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87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NZ - 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667F6B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MATEMATICA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2730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EDUM </w:t>
            </w:r>
            <w:r w:rsidR="00334B8C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 xml:space="preserve"> </w:t>
            </w:r>
            <w:r w:rsidR="00607DED">
              <w:rPr>
                <w:rFonts w:ascii="Arial" w:hAnsi="Arial"/>
                <w:b/>
              </w:rPr>
              <w:t>BIANCHI – GUEVARA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667F6B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FISICA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A20DCF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</w:t>
            </w:r>
            <w:r w:rsidR="008A71E4">
              <w:rPr>
                <w:rFonts w:ascii="Arial" w:hAnsi="Arial"/>
                <w:b/>
              </w:rPr>
              <w:t>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A20D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IGLIONE </w:t>
            </w:r>
            <w:r w:rsidR="00334B8C">
              <w:rPr>
                <w:rFonts w:ascii="Arial" w:hAnsi="Arial"/>
                <w:b/>
              </w:rPr>
              <w:t xml:space="preserve">– </w:t>
            </w:r>
            <w:r w:rsidR="00A20DCF">
              <w:rPr>
                <w:rFonts w:ascii="Arial" w:hAnsi="Arial"/>
                <w:b/>
              </w:rPr>
              <w:t>BRUNO - CONIGLIO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667F6B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</w:rPr>
              <w:t>SISTEMAS DE REPRES. Y COMUNI</w:t>
            </w:r>
            <w:r>
              <w:rPr>
                <w:rFonts w:ascii="Arial" w:hAnsi="Arial"/>
              </w:rPr>
              <w:t>C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2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872625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LOLICH -</w:t>
            </w:r>
            <w:r w:rsidR="00F43FC7">
              <w:rPr>
                <w:rFonts w:ascii="Arial" w:hAnsi="Arial"/>
                <w:b/>
                <w:lang w:val="en-US"/>
              </w:rPr>
              <w:t xml:space="preserve"> </w:t>
            </w:r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667F6B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MATERIAL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A20DCF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3</w:t>
            </w:r>
            <w:r w:rsidR="008A71E4">
              <w:rPr>
                <w:rFonts w:ascii="Arial" w:hAnsi="Arial"/>
                <w:b/>
              </w:rPr>
              <w:t>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2730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Y </w:t>
            </w:r>
            <w:r w:rsidR="00A20DCF">
              <w:rPr>
                <w:rFonts w:ascii="Arial" w:hAnsi="Arial"/>
                <w:b/>
              </w:rPr>
              <w:t>– TREJO – LERDA ALEJANDRINA</w:t>
            </w:r>
            <w:bookmarkStart w:id="0" w:name="_GoBack"/>
            <w:bookmarkEnd w:id="0"/>
          </w:p>
        </w:tc>
      </w:tr>
      <w:tr w:rsidR="002832C4" w:rsidRPr="00D84806" w:rsidTr="00665BB2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667F6B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>DIDACTICA DE LA ED TECNOLOG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/02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2730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DIO </w:t>
            </w:r>
            <w:r w:rsidR="00334B8C">
              <w:rPr>
                <w:rFonts w:ascii="Arial" w:hAnsi="Arial"/>
                <w:b/>
              </w:rPr>
              <w:t xml:space="preserve">– </w:t>
            </w:r>
            <w:r w:rsidR="00607DED">
              <w:rPr>
                <w:rFonts w:ascii="Arial" w:hAnsi="Arial"/>
                <w:b/>
              </w:rPr>
              <w:t>ZUBIRI – LERDA S</w:t>
            </w:r>
          </w:p>
        </w:tc>
      </w:tr>
      <w:tr w:rsidR="002832C4" w:rsidRPr="00D84806" w:rsidTr="00665BB2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667F6B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 xml:space="preserve">SUJETOS DE LA </w:t>
            </w:r>
            <w:r w:rsidRPr="00C5604C">
              <w:rPr>
                <w:rFonts w:ascii="Arial" w:hAnsi="Arial"/>
                <w:lang w:val="es-ES"/>
              </w:rPr>
              <w:t>EDUCACIO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C4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E57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ERTOLA V. - </w:t>
            </w:r>
          </w:p>
        </w:tc>
      </w:tr>
    </w:tbl>
    <w:p w:rsidR="005664ED" w:rsidRPr="002649CD" w:rsidRDefault="005664ED" w:rsidP="00D84806">
      <w:pPr>
        <w:jc w:val="both"/>
        <w:rPr>
          <w:rFonts w:ascii="Arial" w:hAnsi="Arial"/>
          <w:b/>
          <w:sz w:val="8"/>
          <w:szCs w:val="8"/>
          <w:lang w:val="en-US"/>
        </w:rPr>
      </w:pPr>
    </w:p>
    <w:p w:rsidR="00D84806" w:rsidRPr="005F2F3D" w:rsidRDefault="00D84806" w:rsidP="00070976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5F2F3D">
        <w:rPr>
          <w:rFonts w:ascii="Arial" w:hAnsi="Arial"/>
          <w:b/>
          <w:sz w:val="24"/>
          <w:szCs w:val="24"/>
          <w:lang w:val="en-US"/>
        </w:rPr>
        <w:t>TERCER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D84806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n-US"/>
              </w:rPr>
              <w:t>FILOSOFIA Y EDUCAC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4/02</w:t>
            </w:r>
            <w:r w:rsidR="006B21B3">
              <w:rPr>
                <w:rFonts w:ascii="Arial" w:hAnsi="Arial"/>
                <w:b/>
                <w:lang w:val="en-US"/>
              </w:rPr>
              <w:t>/</w:t>
            </w:r>
            <w:r w:rsidR="00960DBB">
              <w:rPr>
                <w:rFonts w:ascii="Arial" w:hAnsi="Arial"/>
                <w:b/>
                <w:lang w:val="en-US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C4" w:rsidRPr="004C202D" w:rsidRDefault="00EC521B" w:rsidP="0027309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GIRAUDO </w:t>
            </w:r>
            <w:r w:rsidR="00334B8C">
              <w:rPr>
                <w:rFonts w:ascii="Arial" w:hAnsi="Arial"/>
                <w:b/>
                <w:lang w:val="en-US"/>
              </w:rPr>
              <w:t>–</w:t>
            </w:r>
            <w:r>
              <w:rPr>
                <w:rFonts w:ascii="Arial" w:hAnsi="Arial"/>
                <w:b/>
                <w:lang w:val="en-US"/>
              </w:rPr>
              <w:t xml:space="preserve"> </w:t>
            </w:r>
            <w:r w:rsidR="00607DED">
              <w:rPr>
                <w:rFonts w:ascii="Arial" w:hAnsi="Arial"/>
                <w:b/>
                <w:lang w:val="en-US"/>
              </w:rPr>
              <w:t>TURCHI – MICHELIN C</w:t>
            </w:r>
          </w:p>
        </w:tc>
      </w:tr>
      <w:tr w:rsidR="002832C4" w:rsidRPr="00D84806" w:rsidTr="00665BB2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FD1930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  <w:lang w:val="es-ES"/>
              </w:rPr>
              <w:t>IDIOMA EXTRANJERO: INGLES TE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Default="000D78F9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4</w:t>
            </w:r>
            <w:r w:rsidR="008A71E4">
              <w:rPr>
                <w:rFonts w:ascii="Arial" w:hAnsi="Arial"/>
                <w:b/>
              </w:rPr>
              <w:t>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872625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ERDA SOFIA - </w:t>
            </w:r>
          </w:p>
        </w:tc>
      </w:tr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D84806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  <w:lang w:val="en-US"/>
              </w:rPr>
              <w:t>PRACTICA DOCENTE III Y R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B4DD8" w:rsidP="00F446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EVARA</w:t>
            </w:r>
            <w:r w:rsidR="00334B8C">
              <w:rPr>
                <w:rFonts w:ascii="Arial" w:hAnsi="Arial"/>
                <w:b/>
              </w:rPr>
              <w:t xml:space="preserve"> -</w:t>
            </w:r>
          </w:p>
        </w:tc>
      </w:tr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D84806">
            <w:pPr>
              <w:rPr>
                <w:rFonts w:ascii="Arial" w:hAnsi="Arial"/>
              </w:rPr>
            </w:pPr>
            <w:r w:rsidRPr="00C5604C">
              <w:rPr>
                <w:rFonts w:ascii="Arial" w:hAnsi="Arial"/>
              </w:rPr>
              <w:t>INVESTIGACION  E INNOV TECNO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9941F9" w:rsidP="00872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IGLIO</w:t>
            </w:r>
            <w:r w:rsidR="001471DD">
              <w:rPr>
                <w:rFonts w:ascii="Arial" w:hAnsi="Arial"/>
                <w:b/>
              </w:rPr>
              <w:t xml:space="preserve"> </w:t>
            </w:r>
            <w:r w:rsidR="00334B8C">
              <w:rPr>
                <w:rFonts w:ascii="Arial" w:hAnsi="Arial"/>
                <w:b/>
              </w:rPr>
              <w:t xml:space="preserve">- </w:t>
            </w:r>
          </w:p>
        </w:tc>
      </w:tr>
      <w:tr w:rsidR="002832C4" w:rsidRPr="00D84806" w:rsidTr="00665BB2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D84806">
            <w:pPr>
              <w:rPr>
                <w:rFonts w:ascii="Arial" w:hAnsi="Arial"/>
                <w:lang w:val="en-US"/>
              </w:rPr>
            </w:pPr>
            <w:r w:rsidRPr="00C5604C">
              <w:rPr>
                <w:rFonts w:ascii="Arial" w:hAnsi="Arial"/>
              </w:rPr>
              <w:t>POLITICAS ECONOMICAS Y DES TE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3/03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FC2A8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IELGO - </w:t>
            </w:r>
          </w:p>
        </w:tc>
      </w:tr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5664ED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SISTEMAS TECNOLOGIC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1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273097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REY </w:t>
            </w:r>
            <w:r w:rsidR="00334B8C">
              <w:rPr>
                <w:rFonts w:ascii="Arial" w:hAnsi="Arial"/>
                <w:b/>
                <w:lang w:val="en-US"/>
              </w:rPr>
              <w:t xml:space="preserve">– </w:t>
            </w:r>
            <w:r w:rsidR="00607DED">
              <w:rPr>
                <w:rFonts w:ascii="Arial" w:hAnsi="Arial"/>
                <w:b/>
                <w:lang w:val="en-US"/>
              </w:rPr>
              <w:t>BERTOLA V – SALVAY</w:t>
            </w:r>
          </w:p>
        </w:tc>
      </w:tr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FD193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CIENCIA TECNOLOGIA SOC Y AMB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26/02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87262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RENZ - </w:t>
            </w:r>
          </w:p>
        </w:tc>
      </w:tr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FD193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</w:rPr>
              <w:t>DIDACTICA DE LA EDUCACION TEC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B48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3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TREJO </w:t>
            </w:r>
            <w:r w:rsidR="00334B8C">
              <w:rPr>
                <w:rFonts w:ascii="Arial" w:hAnsi="Arial"/>
                <w:b/>
                <w:lang w:val="es-ES"/>
              </w:rPr>
              <w:t>–</w:t>
            </w:r>
            <w:r>
              <w:rPr>
                <w:rFonts w:ascii="Arial" w:hAnsi="Arial"/>
                <w:b/>
                <w:lang w:val="es-ES"/>
              </w:rPr>
              <w:t xml:space="preserve"> </w:t>
            </w:r>
            <w:r w:rsidR="00607DED">
              <w:rPr>
                <w:rFonts w:ascii="Arial" w:hAnsi="Arial"/>
                <w:b/>
                <w:lang w:val="es-ES"/>
              </w:rPr>
              <w:t>VIGLIONE – LERDA ALEJANDRINA</w:t>
            </w:r>
          </w:p>
        </w:tc>
      </w:tr>
      <w:tr w:rsidR="002832C4" w:rsidRPr="00D84806" w:rsidTr="00665BB2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FD1930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/>
                <w:lang w:val="en-US"/>
              </w:rPr>
              <w:t>TECNOLOGIAS  EDUCATIV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/02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B4DD8" w:rsidP="0087262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LERDA SOFIA</w:t>
            </w:r>
            <w:r w:rsidR="00334B8C">
              <w:rPr>
                <w:rFonts w:ascii="Arial" w:hAnsi="Arial"/>
                <w:b/>
                <w:lang w:val="es-ES"/>
              </w:rPr>
              <w:t xml:space="preserve"> - </w:t>
            </w:r>
          </w:p>
        </w:tc>
      </w:tr>
    </w:tbl>
    <w:p w:rsidR="008B4DD8" w:rsidRPr="008B4DD8" w:rsidRDefault="008B4DD8" w:rsidP="008B4DD8">
      <w:pPr>
        <w:rPr>
          <w:rFonts w:ascii="Arial" w:hAnsi="Arial"/>
          <w:b/>
          <w:sz w:val="4"/>
          <w:szCs w:val="4"/>
          <w:lang w:val="es-ES"/>
        </w:rPr>
      </w:pPr>
    </w:p>
    <w:p w:rsidR="00D84806" w:rsidRPr="005F2F3D" w:rsidRDefault="00D84806" w:rsidP="00070976">
      <w:pPr>
        <w:jc w:val="center"/>
        <w:rPr>
          <w:rFonts w:ascii="Arial" w:hAnsi="Arial"/>
          <w:b/>
          <w:sz w:val="24"/>
          <w:szCs w:val="24"/>
          <w:lang w:val="es-ES"/>
        </w:rPr>
      </w:pPr>
      <w:r w:rsidRPr="005F2F3D">
        <w:rPr>
          <w:rFonts w:ascii="Arial" w:hAnsi="Arial"/>
          <w:b/>
          <w:sz w:val="24"/>
          <w:szCs w:val="24"/>
          <w:lang w:val="es-ES"/>
        </w:rPr>
        <w:t>CUARTO AÑO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2"/>
        <w:gridCol w:w="4394"/>
      </w:tblGrid>
      <w:tr w:rsidR="002832C4" w:rsidRPr="00D84806" w:rsidTr="001A435E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C4" w:rsidRPr="00C5604C" w:rsidRDefault="002832C4" w:rsidP="00D84806">
            <w:pPr>
              <w:rPr>
                <w:rFonts w:ascii="Arial" w:hAnsi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ETICA Y CONSTRUCION DE CIUDADANI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24/02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7E0EAF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MICHELIN </w:t>
            </w:r>
            <w:r w:rsidR="009941F9">
              <w:rPr>
                <w:rFonts w:ascii="Arial" w:hAnsi="Arial"/>
                <w:b/>
                <w:lang w:val="es-ES"/>
              </w:rPr>
              <w:t xml:space="preserve">C. </w:t>
            </w:r>
            <w:r>
              <w:rPr>
                <w:rFonts w:ascii="Arial" w:hAnsi="Arial"/>
                <w:b/>
                <w:lang w:val="es-ES"/>
              </w:rPr>
              <w:t xml:space="preserve">- 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976178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UCACION SEXUAL INTEGR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3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87262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LERDA ALE - 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C4" w:rsidRPr="00C5604C" w:rsidRDefault="002832C4" w:rsidP="00D84806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PRACTICA DOCENTE IV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Default="000D78F9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8A71E4">
              <w:rPr>
                <w:rFonts w:ascii="Arial" w:hAnsi="Arial"/>
                <w:b/>
              </w:rPr>
              <w:t>/03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B4DD8" w:rsidP="00FC2A8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VICO - 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D84806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TECNOLOGIA. DE LA PROD INDUSTRI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2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607DED" w:rsidP="002730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Y – BECCHERO – TORRES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D84806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TECNOLOGIA DE LA PRODUC. AGROP</w:t>
            </w:r>
            <w:r>
              <w:rPr>
                <w:rFonts w:ascii="Arial" w:hAnsi="Arial" w:cs="Arial"/>
                <w:lang w:val="es-ES"/>
              </w:rPr>
              <w:t>ECUARI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Default="000D78F9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11</w:t>
            </w:r>
            <w:r w:rsidR="008A71E4">
              <w:rPr>
                <w:rFonts w:ascii="Arial" w:hAnsi="Arial"/>
                <w:b/>
                <w:lang w:val="es-ES"/>
              </w:rPr>
              <w:t>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EC521B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SALVAY </w:t>
            </w:r>
            <w:r w:rsidR="00334B8C">
              <w:rPr>
                <w:rFonts w:ascii="Arial" w:hAnsi="Arial"/>
                <w:b/>
                <w:lang w:val="es-ES"/>
              </w:rPr>
              <w:t>–</w:t>
            </w:r>
            <w:r>
              <w:rPr>
                <w:rFonts w:ascii="Arial" w:hAnsi="Arial"/>
                <w:b/>
                <w:lang w:val="es-ES"/>
              </w:rPr>
              <w:t xml:space="preserve"> </w:t>
            </w:r>
            <w:r w:rsidR="00607DED">
              <w:rPr>
                <w:rFonts w:ascii="Arial" w:hAnsi="Arial"/>
                <w:b/>
                <w:lang w:val="es-ES"/>
              </w:rPr>
              <w:t>REY – BERTOLA V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71112A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TECNOLOGIA DE GESTIO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/02</w:t>
            </w:r>
            <w:r w:rsidR="00960DBB">
              <w:rPr>
                <w:rFonts w:ascii="Arial" w:hAnsi="Arial"/>
                <w:b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1471DD" w:rsidP="00273097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ANSANI </w:t>
            </w:r>
            <w:r w:rsidR="00334B8C">
              <w:rPr>
                <w:rFonts w:ascii="Arial" w:hAnsi="Arial"/>
                <w:b/>
                <w:lang w:val="es-ES"/>
              </w:rPr>
              <w:t xml:space="preserve">– </w:t>
            </w:r>
            <w:r w:rsidR="008450BB">
              <w:rPr>
                <w:rFonts w:ascii="Arial" w:hAnsi="Arial"/>
                <w:b/>
                <w:lang w:val="es-ES"/>
              </w:rPr>
              <w:t>RENZ – LERDA ALEJANDRINA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71112A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BIOTECNOLOGI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A71E4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2/03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AF105F" w:rsidP="00872625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ROSA - </w:t>
            </w:r>
          </w:p>
        </w:tc>
      </w:tr>
      <w:tr w:rsidR="002832C4" w:rsidRPr="00D84806" w:rsidTr="00665BB2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71112A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/>
                <w:lang w:val="es-ES"/>
              </w:rPr>
              <w:t>AULA TALLER DE EDUCACION TE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Default="008A71E4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4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9941F9" w:rsidP="00872625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CONIGLIO </w:t>
            </w:r>
            <w:r w:rsidR="00334B8C">
              <w:rPr>
                <w:rFonts w:ascii="Arial" w:hAnsi="Arial"/>
                <w:b/>
                <w:lang w:val="en-US"/>
              </w:rPr>
              <w:t xml:space="preserve">- 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32C4" w:rsidRPr="00C5604C" w:rsidRDefault="002832C4" w:rsidP="0071112A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TEC DE LA INFORM Y COMUNICA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0D78F9" w:rsidP="00665BB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0</w:t>
            </w:r>
            <w:r w:rsidR="008A71E4">
              <w:rPr>
                <w:rFonts w:ascii="Arial" w:hAnsi="Arial"/>
                <w:b/>
                <w:lang w:val="en-US"/>
              </w:rPr>
              <w:t>/03</w:t>
            </w:r>
            <w:r w:rsidR="00960DBB">
              <w:rPr>
                <w:rFonts w:ascii="Arial" w:hAnsi="Arial"/>
                <w:b/>
                <w:lang w:val="en-U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8B4DD8" w:rsidP="00EC521B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ERDA ALEJANDRINA </w:t>
            </w:r>
            <w:r w:rsidR="00273097">
              <w:rPr>
                <w:rFonts w:ascii="Arial" w:hAnsi="Arial"/>
                <w:b/>
                <w:lang w:val="en-US"/>
              </w:rPr>
              <w:t xml:space="preserve">– </w:t>
            </w:r>
            <w:r w:rsidR="008450BB">
              <w:rPr>
                <w:rFonts w:ascii="Arial" w:hAnsi="Arial"/>
                <w:b/>
                <w:lang w:val="en-US"/>
              </w:rPr>
              <w:t>CONIGLIO – LERDA S</w:t>
            </w:r>
          </w:p>
        </w:tc>
      </w:tr>
      <w:tr w:rsidR="002832C4" w:rsidRPr="00D84806" w:rsidTr="00665BB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2C4" w:rsidRPr="00C5604C" w:rsidRDefault="002832C4" w:rsidP="0071112A">
            <w:pPr>
              <w:rPr>
                <w:rFonts w:ascii="Arial" w:hAnsi="Arial" w:cs="Arial"/>
                <w:lang w:val="es-ES"/>
              </w:rPr>
            </w:pPr>
            <w:r w:rsidRPr="00C5604C">
              <w:rPr>
                <w:rFonts w:ascii="Arial" w:hAnsi="Arial" w:cs="Arial"/>
                <w:lang w:val="es-ES"/>
              </w:rPr>
              <w:t>PROBLEMAT. Y DESAFIO ED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0D78F9" w:rsidP="00665BB2">
            <w:pPr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09</w:t>
            </w:r>
            <w:r w:rsidR="008A71E4">
              <w:rPr>
                <w:rFonts w:ascii="Arial" w:hAnsi="Arial"/>
                <w:b/>
                <w:lang w:val="es-ES"/>
              </w:rPr>
              <w:t>/03</w:t>
            </w:r>
            <w:r w:rsidR="00960DBB">
              <w:rPr>
                <w:rFonts w:ascii="Arial" w:hAnsi="Arial"/>
                <w:b/>
                <w:lang w:val="es-ES"/>
              </w:rPr>
              <w:t>/2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C4" w:rsidRPr="004C202D" w:rsidRDefault="00AF105F" w:rsidP="00872625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GRAGLIA - </w:t>
            </w:r>
          </w:p>
        </w:tc>
      </w:tr>
    </w:tbl>
    <w:p w:rsidR="00D84806" w:rsidRPr="000010B6" w:rsidRDefault="00D84806" w:rsidP="000010B6">
      <w:pPr>
        <w:rPr>
          <w:sz w:val="22"/>
          <w:szCs w:val="22"/>
        </w:rPr>
      </w:pPr>
    </w:p>
    <w:sectPr w:rsidR="00D84806" w:rsidRPr="000010B6" w:rsidSect="008B4DD8">
      <w:pgSz w:w="11907" w:h="16839" w:code="9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24" w:rsidRDefault="001D2D24" w:rsidP="001A399F">
      <w:r>
        <w:separator/>
      </w:r>
    </w:p>
  </w:endnote>
  <w:endnote w:type="continuationSeparator" w:id="0">
    <w:p w:rsidR="001D2D24" w:rsidRDefault="001D2D24" w:rsidP="001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24" w:rsidRDefault="001D2D24" w:rsidP="001A399F">
      <w:r>
        <w:separator/>
      </w:r>
    </w:p>
  </w:footnote>
  <w:footnote w:type="continuationSeparator" w:id="0">
    <w:p w:rsidR="001D2D24" w:rsidRDefault="001D2D24" w:rsidP="001A3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1B"/>
    <w:rsid w:val="000010B6"/>
    <w:rsid w:val="00001122"/>
    <w:rsid w:val="00001ED1"/>
    <w:rsid w:val="000029AF"/>
    <w:rsid w:val="00010FB6"/>
    <w:rsid w:val="00011225"/>
    <w:rsid w:val="000112A6"/>
    <w:rsid w:val="000113BD"/>
    <w:rsid w:val="00013D8D"/>
    <w:rsid w:val="00014258"/>
    <w:rsid w:val="00023822"/>
    <w:rsid w:val="00024564"/>
    <w:rsid w:val="00025DC6"/>
    <w:rsid w:val="00026423"/>
    <w:rsid w:val="00026FC1"/>
    <w:rsid w:val="0003190C"/>
    <w:rsid w:val="00032681"/>
    <w:rsid w:val="00033237"/>
    <w:rsid w:val="0003566A"/>
    <w:rsid w:val="00037022"/>
    <w:rsid w:val="000426BA"/>
    <w:rsid w:val="00044937"/>
    <w:rsid w:val="00045959"/>
    <w:rsid w:val="00055695"/>
    <w:rsid w:val="000629E7"/>
    <w:rsid w:val="00065F50"/>
    <w:rsid w:val="00066509"/>
    <w:rsid w:val="00067DA5"/>
    <w:rsid w:val="000704C3"/>
    <w:rsid w:val="00070976"/>
    <w:rsid w:val="00072FA7"/>
    <w:rsid w:val="0007317A"/>
    <w:rsid w:val="000735F4"/>
    <w:rsid w:val="00080562"/>
    <w:rsid w:val="0008072F"/>
    <w:rsid w:val="00082BCD"/>
    <w:rsid w:val="000843DF"/>
    <w:rsid w:val="00085D41"/>
    <w:rsid w:val="00085F3C"/>
    <w:rsid w:val="000952B8"/>
    <w:rsid w:val="00096330"/>
    <w:rsid w:val="000A4D76"/>
    <w:rsid w:val="000B22BE"/>
    <w:rsid w:val="000B3D22"/>
    <w:rsid w:val="000B613A"/>
    <w:rsid w:val="000B63EC"/>
    <w:rsid w:val="000B7CAD"/>
    <w:rsid w:val="000C1453"/>
    <w:rsid w:val="000C2C7F"/>
    <w:rsid w:val="000C5B7E"/>
    <w:rsid w:val="000C669D"/>
    <w:rsid w:val="000C7BDE"/>
    <w:rsid w:val="000D08E2"/>
    <w:rsid w:val="000D1158"/>
    <w:rsid w:val="000D2587"/>
    <w:rsid w:val="000D78F9"/>
    <w:rsid w:val="000E041F"/>
    <w:rsid w:val="000E14BF"/>
    <w:rsid w:val="000E171A"/>
    <w:rsid w:val="000E303F"/>
    <w:rsid w:val="000E692E"/>
    <w:rsid w:val="000E7FAA"/>
    <w:rsid w:val="000F135B"/>
    <w:rsid w:val="000F1425"/>
    <w:rsid w:val="000F14E0"/>
    <w:rsid w:val="000F5829"/>
    <w:rsid w:val="000F748F"/>
    <w:rsid w:val="000F7EED"/>
    <w:rsid w:val="0010074A"/>
    <w:rsid w:val="00101411"/>
    <w:rsid w:val="001028FA"/>
    <w:rsid w:val="00106B39"/>
    <w:rsid w:val="0011267E"/>
    <w:rsid w:val="00112ACF"/>
    <w:rsid w:val="001144C2"/>
    <w:rsid w:val="001147B1"/>
    <w:rsid w:val="0012310E"/>
    <w:rsid w:val="00126961"/>
    <w:rsid w:val="00133865"/>
    <w:rsid w:val="00134B2E"/>
    <w:rsid w:val="00141187"/>
    <w:rsid w:val="001427FB"/>
    <w:rsid w:val="00142D0B"/>
    <w:rsid w:val="00142FDA"/>
    <w:rsid w:val="00144580"/>
    <w:rsid w:val="00144BDE"/>
    <w:rsid w:val="00146E1E"/>
    <w:rsid w:val="001471DD"/>
    <w:rsid w:val="001472A8"/>
    <w:rsid w:val="00150689"/>
    <w:rsid w:val="00151F94"/>
    <w:rsid w:val="00153B5E"/>
    <w:rsid w:val="00161F91"/>
    <w:rsid w:val="00162ACD"/>
    <w:rsid w:val="001633A5"/>
    <w:rsid w:val="001677E9"/>
    <w:rsid w:val="00170C00"/>
    <w:rsid w:val="00172E99"/>
    <w:rsid w:val="00174319"/>
    <w:rsid w:val="00174802"/>
    <w:rsid w:val="00174AE2"/>
    <w:rsid w:val="00176D9F"/>
    <w:rsid w:val="001802A3"/>
    <w:rsid w:val="00180B77"/>
    <w:rsid w:val="001820BA"/>
    <w:rsid w:val="00182FDF"/>
    <w:rsid w:val="0018502F"/>
    <w:rsid w:val="00185333"/>
    <w:rsid w:val="00187988"/>
    <w:rsid w:val="00187C71"/>
    <w:rsid w:val="001916C2"/>
    <w:rsid w:val="001919B6"/>
    <w:rsid w:val="001936EA"/>
    <w:rsid w:val="0019404B"/>
    <w:rsid w:val="00194CBB"/>
    <w:rsid w:val="00197BE6"/>
    <w:rsid w:val="001A0E9E"/>
    <w:rsid w:val="001A2663"/>
    <w:rsid w:val="001A399F"/>
    <w:rsid w:val="001A3CA4"/>
    <w:rsid w:val="001A431C"/>
    <w:rsid w:val="001A435E"/>
    <w:rsid w:val="001A71C1"/>
    <w:rsid w:val="001B0EBD"/>
    <w:rsid w:val="001B46A8"/>
    <w:rsid w:val="001B47A3"/>
    <w:rsid w:val="001B7110"/>
    <w:rsid w:val="001C2BD2"/>
    <w:rsid w:val="001C44C9"/>
    <w:rsid w:val="001C58F3"/>
    <w:rsid w:val="001D129A"/>
    <w:rsid w:val="001D2D24"/>
    <w:rsid w:val="001D2E2F"/>
    <w:rsid w:val="001E58DD"/>
    <w:rsid w:val="001E642D"/>
    <w:rsid w:val="001F2D89"/>
    <w:rsid w:val="001F3013"/>
    <w:rsid w:val="001F54C3"/>
    <w:rsid w:val="001F62C4"/>
    <w:rsid w:val="002027E2"/>
    <w:rsid w:val="0020377F"/>
    <w:rsid w:val="0021027E"/>
    <w:rsid w:val="002104C2"/>
    <w:rsid w:val="00212A90"/>
    <w:rsid w:val="00222627"/>
    <w:rsid w:val="00222687"/>
    <w:rsid w:val="00222F58"/>
    <w:rsid w:val="002234E6"/>
    <w:rsid w:val="00223BE3"/>
    <w:rsid w:val="00225B86"/>
    <w:rsid w:val="00226F05"/>
    <w:rsid w:val="00227964"/>
    <w:rsid w:val="00230A3C"/>
    <w:rsid w:val="002338FA"/>
    <w:rsid w:val="00234B64"/>
    <w:rsid w:val="00235AF4"/>
    <w:rsid w:val="00236330"/>
    <w:rsid w:val="00240DA0"/>
    <w:rsid w:val="0024463E"/>
    <w:rsid w:val="00247620"/>
    <w:rsid w:val="00252CC9"/>
    <w:rsid w:val="00257C7D"/>
    <w:rsid w:val="00262AED"/>
    <w:rsid w:val="002649CD"/>
    <w:rsid w:val="0026718F"/>
    <w:rsid w:val="00267375"/>
    <w:rsid w:val="00267D64"/>
    <w:rsid w:val="00270075"/>
    <w:rsid w:val="00272969"/>
    <w:rsid w:val="00272CDF"/>
    <w:rsid w:val="00273097"/>
    <w:rsid w:val="00276209"/>
    <w:rsid w:val="002813C9"/>
    <w:rsid w:val="002832C4"/>
    <w:rsid w:val="002847B5"/>
    <w:rsid w:val="002849CF"/>
    <w:rsid w:val="002855AF"/>
    <w:rsid w:val="00287C81"/>
    <w:rsid w:val="002902BF"/>
    <w:rsid w:val="00290F45"/>
    <w:rsid w:val="00296CA1"/>
    <w:rsid w:val="002977FD"/>
    <w:rsid w:val="0029783E"/>
    <w:rsid w:val="002A02DA"/>
    <w:rsid w:val="002A0805"/>
    <w:rsid w:val="002A0CC3"/>
    <w:rsid w:val="002A584F"/>
    <w:rsid w:val="002B1A01"/>
    <w:rsid w:val="002B3482"/>
    <w:rsid w:val="002B49B9"/>
    <w:rsid w:val="002B7887"/>
    <w:rsid w:val="002B78ED"/>
    <w:rsid w:val="002C211D"/>
    <w:rsid w:val="002C3F0C"/>
    <w:rsid w:val="002D0503"/>
    <w:rsid w:val="002D14E5"/>
    <w:rsid w:val="002D3822"/>
    <w:rsid w:val="002D443C"/>
    <w:rsid w:val="002D4B55"/>
    <w:rsid w:val="002E02FF"/>
    <w:rsid w:val="002E2AE5"/>
    <w:rsid w:val="002E4258"/>
    <w:rsid w:val="002E55D2"/>
    <w:rsid w:val="002F0243"/>
    <w:rsid w:val="002F2A5D"/>
    <w:rsid w:val="002F4676"/>
    <w:rsid w:val="002F6683"/>
    <w:rsid w:val="00300ABB"/>
    <w:rsid w:val="00300F79"/>
    <w:rsid w:val="00301922"/>
    <w:rsid w:val="00304CF1"/>
    <w:rsid w:val="00310BF8"/>
    <w:rsid w:val="00311268"/>
    <w:rsid w:val="0032083C"/>
    <w:rsid w:val="0032573C"/>
    <w:rsid w:val="00330113"/>
    <w:rsid w:val="00330192"/>
    <w:rsid w:val="00332D34"/>
    <w:rsid w:val="003346C9"/>
    <w:rsid w:val="00334B8C"/>
    <w:rsid w:val="00334DB9"/>
    <w:rsid w:val="003457BE"/>
    <w:rsid w:val="00350DE6"/>
    <w:rsid w:val="003645C7"/>
    <w:rsid w:val="00370AEB"/>
    <w:rsid w:val="00373544"/>
    <w:rsid w:val="00376B48"/>
    <w:rsid w:val="00380DE0"/>
    <w:rsid w:val="00381D78"/>
    <w:rsid w:val="00384879"/>
    <w:rsid w:val="0038795E"/>
    <w:rsid w:val="00387CD0"/>
    <w:rsid w:val="00395AC7"/>
    <w:rsid w:val="00395B1C"/>
    <w:rsid w:val="00397218"/>
    <w:rsid w:val="003A00A9"/>
    <w:rsid w:val="003A7BB7"/>
    <w:rsid w:val="003B09C2"/>
    <w:rsid w:val="003B1220"/>
    <w:rsid w:val="003B18C2"/>
    <w:rsid w:val="003B2D35"/>
    <w:rsid w:val="003B6BE4"/>
    <w:rsid w:val="003C1D84"/>
    <w:rsid w:val="003C6B9A"/>
    <w:rsid w:val="003C7337"/>
    <w:rsid w:val="003D3444"/>
    <w:rsid w:val="003D44D7"/>
    <w:rsid w:val="003D750D"/>
    <w:rsid w:val="003E0859"/>
    <w:rsid w:val="003E42AD"/>
    <w:rsid w:val="003F100B"/>
    <w:rsid w:val="003F4256"/>
    <w:rsid w:val="003F4A29"/>
    <w:rsid w:val="003F545E"/>
    <w:rsid w:val="003F677B"/>
    <w:rsid w:val="00400B84"/>
    <w:rsid w:val="00400C22"/>
    <w:rsid w:val="00402AD1"/>
    <w:rsid w:val="00404318"/>
    <w:rsid w:val="0040511B"/>
    <w:rsid w:val="004051C0"/>
    <w:rsid w:val="0040761F"/>
    <w:rsid w:val="00410DFF"/>
    <w:rsid w:val="00411016"/>
    <w:rsid w:val="004179D8"/>
    <w:rsid w:val="00417E46"/>
    <w:rsid w:val="00420DD0"/>
    <w:rsid w:val="004211FD"/>
    <w:rsid w:val="0042207D"/>
    <w:rsid w:val="00422181"/>
    <w:rsid w:val="004241B9"/>
    <w:rsid w:val="00424FA1"/>
    <w:rsid w:val="00430F6A"/>
    <w:rsid w:val="00435BCA"/>
    <w:rsid w:val="0043695E"/>
    <w:rsid w:val="00441896"/>
    <w:rsid w:val="00441D1F"/>
    <w:rsid w:val="00443D90"/>
    <w:rsid w:val="004500E5"/>
    <w:rsid w:val="0045264E"/>
    <w:rsid w:val="00452770"/>
    <w:rsid w:val="00453DF7"/>
    <w:rsid w:val="0045581F"/>
    <w:rsid w:val="00461F5E"/>
    <w:rsid w:val="004625CF"/>
    <w:rsid w:val="00463AD2"/>
    <w:rsid w:val="00465C77"/>
    <w:rsid w:val="00466D1D"/>
    <w:rsid w:val="00471B7D"/>
    <w:rsid w:val="00476EFA"/>
    <w:rsid w:val="0048312F"/>
    <w:rsid w:val="00483FEF"/>
    <w:rsid w:val="0049093E"/>
    <w:rsid w:val="0049554E"/>
    <w:rsid w:val="004978FF"/>
    <w:rsid w:val="004A299C"/>
    <w:rsid w:val="004A2B84"/>
    <w:rsid w:val="004A46FD"/>
    <w:rsid w:val="004A65D4"/>
    <w:rsid w:val="004B0549"/>
    <w:rsid w:val="004B1E5E"/>
    <w:rsid w:val="004B7560"/>
    <w:rsid w:val="004C13D1"/>
    <w:rsid w:val="004C202D"/>
    <w:rsid w:val="004C3EA3"/>
    <w:rsid w:val="004C48E9"/>
    <w:rsid w:val="004C5312"/>
    <w:rsid w:val="004D24A9"/>
    <w:rsid w:val="004D30B0"/>
    <w:rsid w:val="004D7C39"/>
    <w:rsid w:val="004E31E0"/>
    <w:rsid w:val="004E453F"/>
    <w:rsid w:val="004E5BF2"/>
    <w:rsid w:val="004E5C39"/>
    <w:rsid w:val="004E7700"/>
    <w:rsid w:val="004F06C9"/>
    <w:rsid w:val="004F0751"/>
    <w:rsid w:val="004F189D"/>
    <w:rsid w:val="004F1CF3"/>
    <w:rsid w:val="004F28DA"/>
    <w:rsid w:val="004F64F1"/>
    <w:rsid w:val="004F6AA8"/>
    <w:rsid w:val="005003AB"/>
    <w:rsid w:val="0050206F"/>
    <w:rsid w:val="00502774"/>
    <w:rsid w:val="00502ACD"/>
    <w:rsid w:val="00506B79"/>
    <w:rsid w:val="00510209"/>
    <w:rsid w:val="00512BF8"/>
    <w:rsid w:val="00515271"/>
    <w:rsid w:val="00515766"/>
    <w:rsid w:val="00517FD9"/>
    <w:rsid w:val="00520AF5"/>
    <w:rsid w:val="005248FC"/>
    <w:rsid w:val="005275F9"/>
    <w:rsid w:val="00531A88"/>
    <w:rsid w:val="00531FAA"/>
    <w:rsid w:val="00532485"/>
    <w:rsid w:val="0053722F"/>
    <w:rsid w:val="00541544"/>
    <w:rsid w:val="005432ED"/>
    <w:rsid w:val="00545A6F"/>
    <w:rsid w:val="00551625"/>
    <w:rsid w:val="005524AF"/>
    <w:rsid w:val="00552DA4"/>
    <w:rsid w:val="0056059C"/>
    <w:rsid w:val="0056250F"/>
    <w:rsid w:val="00564C1F"/>
    <w:rsid w:val="005664ED"/>
    <w:rsid w:val="00570B6D"/>
    <w:rsid w:val="005714F4"/>
    <w:rsid w:val="00571DC4"/>
    <w:rsid w:val="00572BCA"/>
    <w:rsid w:val="00573230"/>
    <w:rsid w:val="00575889"/>
    <w:rsid w:val="00575EE7"/>
    <w:rsid w:val="00581B85"/>
    <w:rsid w:val="005820E4"/>
    <w:rsid w:val="00583B04"/>
    <w:rsid w:val="00585B57"/>
    <w:rsid w:val="00590A92"/>
    <w:rsid w:val="005919AE"/>
    <w:rsid w:val="005960FC"/>
    <w:rsid w:val="00596E04"/>
    <w:rsid w:val="0059754F"/>
    <w:rsid w:val="00597E7F"/>
    <w:rsid w:val="005A4F31"/>
    <w:rsid w:val="005A6514"/>
    <w:rsid w:val="005B37F6"/>
    <w:rsid w:val="005B4DB8"/>
    <w:rsid w:val="005B7CC8"/>
    <w:rsid w:val="005C1FCD"/>
    <w:rsid w:val="005C31C5"/>
    <w:rsid w:val="005C692F"/>
    <w:rsid w:val="005C7122"/>
    <w:rsid w:val="005C7E6D"/>
    <w:rsid w:val="005D0865"/>
    <w:rsid w:val="005D1FA2"/>
    <w:rsid w:val="005D3409"/>
    <w:rsid w:val="005D7D44"/>
    <w:rsid w:val="005E05BA"/>
    <w:rsid w:val="005E1825"/>
    <w:rsid w:val="005E1AAE"/>
    <w:rsid w:val="005E1C3D"/>
    <w:rsid w:val="005E3FEA"/>
    <w:rsid w:val="005E684C"/>
    <w:rsid w:val="005F2F3D"/>
    <w:rsid w:val="005F72CF"/>
    <w:rsid w:val="00603543"/>
    <w:rsid w:val="00604027"/>
    <w:rsid w:val="00604450"/>
    <w:rsid w:val="00604BDF"/>
    <w:rsid w:val="00605F8B"/>
    <w:rsid w:val="00607DED"/>
    <w:rsid w:val="00613863"/>
    <w:rsid w:val="006153EF"/>
    <w:rsid w:val="00615E1E"/>
    <w:rsid w:val="00617E65"/>
    <w:rsid w:val="00620D97"/>
    <w:rsid w:val="006219D4"/>
    <w:rsid w:val="006228EB"/>
    <w:rsid w:val="0062562E"/>
    <w:rsid w:val="00625C04"/>
    <w:rsid w:val="00625D90"/>
    <w:rsid w:val="00625DBA"/>
    <w:rsid w:val="006261C4"/>
    <w:rsid w:val="00631CB9"/>
    <w:rsid w:val="00634E10"/>
    <w:rsid w:val="00641C4F"/>
    <w:rsid w:val="0064515A"/>
    <w:rsid w:val="00645C2B"/>
    <w:rsid w:val="00650EE8"/>
    <w:rsid w:val="006568BE"/>
    <w:rsid w:val="00661EFE"/>
    <w:rsid w:val="00662CD3"/>
    <w:rsid w:val="00665BB2"/>
    <w:rsid w:val="00667F6B"/>
    <w:rsid w:val="0067013A"/>
    <w:rsid w:val="0067098B"/>
    <w:rsid w:val="006718AD"/>
    <w:rsid w:val="00684469"/>
    <w:rsid w:val="00686273"/>
    <w:rsid w:val="00690013"/>
    <w:rsid w:val="00690AA3"/>
    <w:rsid w:val="006925AC"/>
    <w:rsid w:val="006939B5"/>
    <w:rsid w:val="00696B6A"/>
    <w:rsid w:val="006A0564"/>
    <w:rsid w:val="006A0A64"/>
    <w:rsid w:val="006A0DAF"/>
    <w:rsid w:val="006A5875"/>
    <w:rsid w:val="006B1C36"/>
    <w:rsid w:val="006B21B3"/>
    <w:rsid w:val="006B4844"/>
    <w:rsid w:val="006B7C2A"/>
    <w:rsid w:val="006C0710"/>
    <w:rsid w:val="006C34B3"/>
    <w:rsid w:val="006C4C4C"/>
    <w:rsid w:val="006C4D53"/>
    <w:rsid w:val="006C6E1B"/>
    <w:rsid w:val="006C702E"/>
    <w:rsid w:val="006D4C3B"/>
    <w:rsid w:val="006E2E34"/>
    <w:rsid w:val="006E44F4"/>
    <w:rsid w:val="006E4F69"/>
    <w:rsid w:val="006E5928"/>
    <w:rsid w:val="006F1B09"/>
    <w:rsid w:val="006F2BD6"/>
    <w:rsid w:val="006F47BA"/>
    <w:rsid w:val="00701206"/>
    <w:rsid w:val="00703AC4"/>
    <w:rsid w:val="00703B6C"/>
    <w:rsid w:val="00704AA8"/>
    <w:rsid w:val="00705D7B"/>
    <w:rsid w:val="007078AF"/>
    <w:rsid w:val="00707F5C"/>
    <w:rsid w:val="0071112A"/>
    <w:rsid w:val="00711F78"/>
    <w:rsid w:val="00712755"/>
    <w:rsid w:val="00714A18"/>
    <w:rsid w:val="007161BD"/>
    <w:rsid w:val="007243BB"/>
    <w:rsid w:val="00725BF3"/>
    <w:rsid w:val="007273FA"/>
    <w:rsid w:val="00727FDD"/>
    <w:rsid w:val="0073089E"/>
    <w:rsid w:val="00733AFD"/>
    <w:rsid w:val="00734430"/>
    <w:rsid w:val="0073582D"/>
    <w:rsid w:val="00736AD4"/>
    <w:rsid w:val="00743F04"/>
    <w:rsid w:val="0074542F"/>
    <w:rsid w:val="00746057"/>
    <w:rsid w:val="00752BD1"/>
    <w:rsid w:val="00755139"/>
    <w:rsid w:val="00755DF3"/>
    <w:rsid w:val="00756162"/>
    <w:rsid w:val="007609FF"/>
    <w:rsid w:val="0076458B"/>
    <w:rsid w:val="00764AB4"/>
    <w:rsid w:val="00765019"/>
    <w:rsid w:val="0077188F"/>
    <w:rsid w:val="00772231"/>
    <w:rsid w:val="00772F26"/>
    <w:rsid w:val="00775F80"/>
    <w:rsid w:val="00781B44"/>
    <w:rsid w:val="007829B2"/>
    <w:rsid w:val="007865B9"/>
    <w:rsid w:val="00787C0F"/>
    <w:rsid w:val="007906CC"/>
    <w:rsid w:val="0079117B"/>
    <w:rsid w:val="00795772"/>
    <w:rsid w:val="00795CE2"/>
    <w:rsid w:val="00797E76"/>
    <w:rsid w:val="00797EB3"/>
    <w:rsid w:val="00797F3C"/>
    <w:rsid w:val="007A0FC6"/>
    <w:rsid w:val="007A4011"/>
    <w:rsid w:val="007A4DB9"/>
    <w:rsid w:val="007B57BA"/>
    <w:rsid w:val="007C0747"/>
    <w:rsid w:val="007C0B0F"/>
    <w:rsid w:val="007C1796"/>
    <w:rsid w:val="007C30F1"/>
    <w:rsid w:val="007C3F29"/>
    <w:rsid w:val="007C561E"/>
    <w:rsid w:val="007D0996"/>
    <w:rsid w:val="007D2CCC"/>
    <w:rsid w:val="007D35BA"/>
    <w:rsid w:val="007D3E65"/>
    <w:rsid w:val="007E0738"/>
    <w:rsid w:val="007E0EAF"/>
    <w:rsid w:val="007E20A2"/>
    <w:rsid w:val="007E3F47"/>
    <w:rsid w:val="007E631E"/>
    <w:rsid w:val="007E78B4"/>
    <w:rsid w:val="007F04CC"/>
    <w:rsid w:val="007F1C83"/>
    <w:rsid w:val="007F29F9"/>
    <w:rsid w:val="007F4F18"/>
    <w:rsid w:val="00804A90"/>
    <w:rsid w:val="00814F51"/>
    <w:rsid w:val="00816CC8"/>
    <w:rsid w:val="00820516"/>
    <w:rsid w:val="00820971"/>
    <w:rsid w:val="00820EB6"/>
    <w:rsid w:val="00823986"/>
    <w:rsid w:val="00823C1E"/>
    <w:rsid w:val="00823D31"/>
    <w:rsid w:val="00830BCB"/>
    <w:rsid w:val="00830E19"/>
    <w:rsid w:val="00831899"/>
    <w:rsid w:val="00831F47"/>
    <w:rsid w:val="008326D2"/>
    <w:rsid w:val="008415AE"/>
    <w:rsid w:val="00842151"/>
    <w:rsid w:val="0084428E"/>
    <w:rsid w:val="008450BB"/>
    <w:rsid w:val="00845302"/>
    <w:rsid w:val="008460A2"/>
    <w:rsid w:val="00852715"/>
    <w:rsid w:val="008527C9"/>
    <w:rsid w:val="008529F0"/>
    <w:rsid w:val="00857A66"/>
    <w:rsid w:val="008611DE"/>
    <w:rsid w:val="008650DA"/>
    <w:rsid w:val="00866B70"/>
    <w:rsid w:val="00866D58"/>
    <w:rsid w:val="008717ED"/>
    <w:rsid w:val="00872625"/>
    <w:rsid w:val="00872AE3"/>
    <w:rsid w:val="00872DC6"/>
    <w:rsid w:val="0087467D"/>
    <w:rsid w:val="00875281"/>
    <w:rsid w:val="008814C8"/>
    <w:rsid w:val="00882A88"/>
    <w:rsid w:val="00884EC9"/>
    <w:rsid w:val="00886FAB"/>
    <w:rsid w:val="0089028C"/>
    <w:rsid w:val="008903D2"/>
    <w:rsid w:val="008915C4"/>
    <w:rsid w:val="008930C8"/>
    <w:rsid w:val="008952A2"/>
    <w:rsid w:val="008A1C7D"/>
    <w:rsid w:val="008A274A"/>
    <w:rsid w:val="008A66E3"/>
    <w:rsid w:val="008A6971"/>
    <w:rsid w:val="008A71E4"/>
    <w:rsid w:val="008A72C4"/>
    <w:rsid w:val="008B4DD8"/>
    <w:rsid w:val="008B7AEE"/>
    <w:rsid w:val="008C17FC"/>
    <w:rsid w:val="008C3783"/>
    <w:rsid w:val="008C49D5"/>
    <w:rsid w:val="008C704C"/>
    <w:rsid w:val="008D1F23"/>
    <w:rsid w:val="008D2DAA"/>
    <w:rsid w:val="008E0B63"/>
    <w:rsid w:val="008E2F04"/>
    <w:rsid w:val="008E3718"/>
    <w:rsid w:val="008E7D10"/>
    <w:rsid w:val="008F0329"/>
    <w:rsid w:val="008F31BA"/>
    <w:rsid w:val="008F5C44"/>
    <w:rsid w:val="008F702D"/>
    <w:rsid w:val="009003D3"/>
    <w:rsid w:val="00901249"/>
    <w:rsid w:val="00901D6B"/>
    <w:rsid w:val="009028D3"/>
    <w:rsid w:val="00904907"/>
    <w:rsid w:val="00906C0B"/>
    <w:rsid w:val="00920592"/>
    <w:rsid w:val="0092106D"/>
    <w:rsid w:val="00921C11"/>
    <w:rsid w:val="00921E5D"/>
    <w:rsid w:val="00923E35"/>
    <w:rsid w:val="00925B88"/>
    <w:rsid w:val="00926704"/>
    <w:rsid w:val="0092718F"/>
    <w:rsid w:val="009341CE"/>
    <w:rsid w:val="00937563"/>
    <w:rsid w:val="00941830"/>
    <w:rsid w:val="00946194"/>
    <w:rsid w:val="009500BA"/>
    <w:rsid w:val="009501F8"/>
    <w:rsid w:val="0095620B"/>
    <w:rsid w:val="00960DBB"/>
    <w:rsid w:val="00963D59"/>
    <w:rsid w:val="009712A7"/>
    <w:rsid w:val="009720F6"/>
    <w:rsid w:val="00973668"/>
    <w:rsid w:val="00975512"/>
    <w:rsid w:val="00976178"/>
    <w:rsid w:val="0097659D"/>
    <w:rsid w:val="009765AE"/>
    <w:rsid w:val="009833E9"/>
    <w:rsid w:val="009864D5"/>
    <w:rsid w:val="00987EE5"/>
    <w:rsid w:val="00991224"/>
    <w:rsid w:val="009933BB"/>
    <w:rsid w:val="009941F9"/>
    <w:rsid w:val="00994F06"/>
    <w:rsid w:val="009A2A3A"/>
    <w:rsid w:val="009A2B12"/>
    <w:rsid w:val="009A2B4D"/>
    <w:rsid w:val="009A7ECE"/>
    <w:rsid w:val="009B16EA"/>
    <w:rsid w:val="009B2D1B"/>
    <w:rsid w:val="009B39EC"/>
    <w:rsid w:val="009B4096"/>
    <w:rsid w:val="009C4A15"/>
    <w:rsid w:val="009C6001"/>
    <w:rsid w:val="009C6F9B"/>
    <w:rsid w:val="009D1629"/>
    <w:rsid w:val="009D4789"/>
    <w:rsid w:val="009D5D5A"/>
    <w:rsid w:val="009D7A63"/>
    <w:rsid w:val="009E11F8"/>
    <w:rsid w:val="009E12E0"/>
    <w:rsid w:val="009E1862"/>
    <w:rsid w:val="009E57AE"/>
    <w:rsid w:val="009E6792"/>
    <w:rsid w:val="009F05FC"/>
    <w:rsid w:val="009F211A"/>
    <w:rsid w:val="009F30F6"/>
    <w:rsid w:val="009F43C0"/>
    <w:rsid w:val="00A000DE"/>
    <w:rsid w:val="00A01AD8"/>
    <w:rsid w:val="00A01DB7"/>
    <w:rsid w:val="00A056BB"/>
    <w:rsid w:val="00A05B5C"/>
    <w:rsid w:val="00A06F3E"/>
    <w:rsid w:val="00A11ADE"/>
    <w:rsid w:val="00A13613"/>
    <w:rsid w:val="00A1586C"/>
    <w:rsid w:val="00A20A8D"/>
    <w:rsid w:val="00A20DCF"/>
    <w:rsid w:val="00A22B3B"/>
    <w:rsid w:val="00A258CE"/>
    <w:rsid w:val="00A275A9"/>
    <w:rsid w:val="00A30197"/>
    <w:rsid w:val="00A3359F"/>
    <w:rsid w:val="00A37C2A"/>
    <w:rsid w:val="00A40C7E"/>
    <w:rsid w:val="00A4320D"/>
    <w:rsid w:val="00A43C0D"/>
    <w:rsid w:val="00A447E4"/>
    <w:rsid w:val="00A44931"/>
    <w:rsid w:val="00A4600F"/>
    <w:rsid w:val="00A478C7"/>
    <w:rsid w:val="00A554A1"/>
    <w:rsid w:val="00A55D3D"/>
    <w:rsid w:val="00A60BD1"/>
    <w:rsid w:val="00A60EE5"/>
    <w:rsid w:val="00A64CE0"/>
    <w:rsid w:val="00A6646D"/>
    <w:rsid w:val="00A70C8F"/>
    <w:rsid w:val="00A76A21"/>
    <w:rsid w:val="00A77724"/>
    <w:rsid w:val="00A819C1"/>
    <w:rsid w:val="00A819FF"/>
    <w:rsid w:val="00A93329"/>
    <w:rsid w:val="00A957C0"/>
    <w:rsid w:val="00AA16DE"/>
    <w:rsid w:val="00AA5F7D"/>
    <w:rsid w:val="00AA6816"/>
    <w:rsid w:val="00AA6DF2"/>
    <w:rsid w:val="00AA785F"/>
    <w:rsid w:val="00AB0833"/>
    <w:rsid w:val="00AB1323"/>
    <w:rsid w:val="00AB207B"/>
    <w:rsid w:val="00AC009E"/>
    <w:rsid w:val="00AC05D1"/>
    <w:rsid w:val="00AC2948"/>
    <w:rsid w:val="00AC3B22"/>
    <w:rsid w:val="00AC3E14"/>
    <w:rsid w:val="00AC5C08"/>
    <w:rsid w:val="00AC5FC0"/>
    <w:rsid w:val="00AC7FA6"/>
    <w:rsid w:val="00AD3EBC"/>
    <w:rsid w:val="00AD4FFF"/>
    <w:rsid w:val="00AD5421"/>
    <w:rsid w:val="00AD6325"/>
    <w:rsid w:val="00AD7ABA"/>
    <w:rsid w:val="00AE27A6"/>
    <w:rsid w:val="00AE3B00"/>
    <w:rsid w:val="00AE4008"/>
    <w:rsid w:val="00AE71DA"/>
    <w:rsid w:val="00AE793A"/>
    <w:rsid w:val="00AF105F"/>
    <w:rsid w:val="00AF3CEF"/>
    <w:rsid w:val="00B01D53"/>
    <w:rsid w:val="00B0408D"/>
    <w:rsid w:val="00B05F82"/>
    <w:rsid w:val="00B11566"/>
    <w:rsid w:val="00B11894"/>
    <w:rsid w:val="00B12EBB"/>
    <w:rsid w:val="00B13DD4"/>
    <w:rsid w:val="00B16857"/>
    <w:rsid w:val="00B16AC0"/>
    <w:rsid w:val="00B16DAA"/>
    <w:rsid w:val="00B245D8"/>
    <w:rsid w:val="00B26515"/>
    <w:rsid w:val="00B30184"/>
    <w:rsid w:val="00B307CE"/>
    <w:rsid w:val="00B30B3B"/>
    <w:rsid w:val="00B3217D"/>
    <w:rsid w:val="00B32BBA"/>
    <w:rsid w:val="00B34249"/>
    <w:rsid w:val="00B358E8"/>
    <w:rsid w:val="00B36FB5"/>
    <w:rsid w:val="00B424A9"/>
    <w:rsid w:val="00B428C5"/>
    <w:rsid w:val="00B43C64"/>
    <w:rsid w:val="00B464E2"/>
    <w:rsid w:val="00B473AB"/>
    <w:rsid w:val="00B50AFB"/>
    <w:rsid w:val="00B50D1F"/>
    <w:rsid w:val="00B511D5"/>
    <w:rsid w:val="00B533A7"/>
    <w:rsid w:val="00B53B51"/>
    <w:rsid w:val="00B6037C"/>
    <w:rsid w:val="00B61D71"/>
    <w:rsid w:val="00B71BB0"/>
    <w:rsid w:val="00B72718"/>
    <w:rsid w:val="00B729E5"/>
    <w:rsid w:val="00B7557C"/>
    <w:rsid w:val="00B81814"/>
    <w:rsid w:val="00B91D78"/>
    <w:rsid w:val="00B972C8"/>
    <w:rsid w:val="00B9753F"/>
    <w:rsid w:val="00BA1EED"/>
    <w:rsid w:val="00BA5AD8"/>
    <w:rsid w:val="00BA6BDA"/>
    <w:rsid w:val="00BA783E"/>
    <w:rsid w:val="00BB326F"/>
    <w:rsid w:val="00BB34EE"/>
    <w:rsid w:val="00BB5373"/>
    <w:rsid w:val="00BC0E7C"/>
    <w:rsid w:val="00BC3E08"/>
    <w:rsid w:val="00BD0D79"/>
    <w:rsid w:val="00BD202A"/>
    <w:rsid w:val="00BD21CD"/>
    <w:rsid w:val="00BD39AF"/>
    <w:rsid w:val="00BD50F0"/>
    <w:rsid w:val="00BD55B9"/>
    <w:rsid w:val="00BD6E0E"/>
    <w:rsid w:val="00BE7246"/>
    <w:rsid w:val="00BF138C"/>
    <w:rsid w:val="00BF4CAB"/>
    <w:rsid w:val="00BF57ED"/>
    <w:rsid w:val="00C005CC"/>
    <w:rsid w:val="00C0151E"/>
    <w:rsid w:val="00C04A31"/>
    <w:rsid w:val="00C05BA2"/>
    <w:rsid w:val="00C05E12"/>
    <w:rsid w:val="00C10B0E"/>
    <w:rsid w:val="00C110CA"/>
    <w:rsid w:val="00C1121A"/>
    <w:rsid w:val="00C12A05"/>
    <w:rsid w:val="00C12E65"/>
    <w:rsid w:val="00C1425D"/>
    <w:rsid w:val="00C2064E"/>
    <w:rsid w:val="00C26ED6"/>
    <w:rsid w:val="00C3270E"/>
    <w:rsid w:val="00C339C2"/>
    <w:rsid w:val="00C34C5B"/>
    <w:rsid w:val="00C35D08"/>
    <w:rsid w:val="00C36420"/>
    <w:rsid w:val="00C373E5"/>
    <w:rsid w:val="00C41773"/>
    <w:rsid w:val="00C43295"/>
    <w:rsid w:val="00C43EBC"/>
    <w:rsid w:val="00C46FAF"/>
    <w:rsid w:val="00C50244"/>
    <w:rsid w:val="00C50C8F"/>
    <w:rsid w:val="00C51697"/>
    <w:rsid w:val="00C55F25"/>
    <w:rsid w:val="00C5604C"/>
    <w:rsid w:val="00C574F6"/>
    <w:rsid w:val="00C5778C"/>
    <w:rsid w:val="00C61B65"/>
    <w:rsid w:val="00C64E19"/>
    <w:rsid w:val="00C65DC1"/>
    <w:rsid w:val="00C81C1E"/>
    <w:rsid w:val="00C85773"/>
    <w:rsid w:val="00C915ED"/>
    <w:rsid w:val="00C923C9"/>
    <w:rsid w:val="00C92A58"/>
    <w:rsid w:val="00C93A83"/>
    <w:rsid w:val="00C94B00"/>
    <w:rsid w:val="00C95D8B"/>
    <w:rsid w:val="00C97EEC"/>
    <w:rsid w:val="00CA00D7"/>
    <w:rsid w:val="00CA5274"/>
    <w:rsid w:val="00CA6C68"/>
    <w:rsid w:val="00CB0432"/>
    <w:rsid w:val="00CB21D4"/>
    <w:rsid w:val="00CB2799"/>
    <w:rsid w:val="00CC0C65"/>
    <w:rsid w:val="00CC2A39"/>
    <w:rsid w:val="00CC4975"/>
    <w:rsid w:val="00CC7C36"/>
    <w:rsid w:val="00CD0A5B"/>
    <w:rsid w:val="00CD32D2"/>
    <w:rsid w:val="00CE266C"/>
    <w:rsid w:val="00CE6966"/>
    <w:rsid w:val="00CE6BD8"/>
    <w:rsid w:val="00CE71DB"/>
    <w:rsid w:val="00CF1B76"/>
    <w:rsid w:val="00CF423E"/>
    <w:rsid w:val="00CF635D"/>
    <w:rsid w:val="00CF68A6"/>
    <w:rsid w:val="00CF6F9E"/>
    <w:rsid w:val="00D00913"/>
    <w:rsid w:val="00D017CB"/>
    <w:rsid w:val="00D04F08"/>
    <w:rsid w:val="00D06AEC"/>
    <w:rsid w:val="00D07912"/>
    <w:rsid w:val="00D10293"/>
    <w:rsid w:val="00D1071D"/>
    <w:rsid w:val="00D14242"/>
    <w:rsid w:val="00D14E81"/>
    <w:rsid w:val="00D15D91"/>
    <w:rsid w:val="00D214BF"/>
    <w:rsid w:val="00D233F8"/>
    <w:rsid w:val="00D24C98"/>
    <w:rsid w:val="00D251D7"/>
    <w:rsid w:val="00D254A9"/>
    <w:rsid w:val="00D25B2A"/>
    <w:rsid w:val="00D263A2"/>
    <w:rsid w:val="00D27CF7"/>
    <w:rsid w:val="00D3089D"/>
    <w:rsid w:val="00D31372"/>
    <w:rsid w:val="00D31602"/>
    <w:rsid w:val="00D32489"/>
    <w:rsid w:val="00D32BAA"/>
    <w:rsid w:val="00D36A52"/>
    <w:rsid w:val="00D40A43"/>
    <w:rsid w:val="00D40E81"/>
    <w:rsid w:val="00D4174C"/>
    <w:rsid w:val="00D457C2"/>
    <w:rsid w:val="00D616F5"/>
    <w:rsid w:val="00D624C0"/>
    <w:rsid w:val="00D727CD"/>
    <w:rsid w:val="00D73219"/>
    <w:rsid w:val="00D73FBA"/>
    <w:rsid w:val="00D74588"/>
    <w:rsid w:val="00D74CEE"/>
    <w:rsid w:val="00D74CFB"/>
    <w:rsid w:val="00D758FE"/>
    <w:rsid w:val="00D80600"/>
    <w:rsid w:val="00D80815"/>
    <w:rsid w:val="00D84806"/>
    <w:rsid w:val="00D900E4"/>
    <w:rsid w:val="00DA101E"/>
    <w:rsid w:val="00DA2E6A"/>
    <w:rsid w:val="00DA4B83"/>
    <w:rsid w:val="00DA6309"/>
    <w:rsid w:val="00DB335C"/>
    <w:rsid w:val="00DB3929"/>
    <w:rsid w:val="00DB7D00"/>
    <w:rsid w:val="00DC0387"/>
    <w:rsid w:val="00DC3ECF"/>
    <w:rsid w:val="00DC7B7B"/>
    <w:rsid w:val="00DD0498"/>
    <w:rsid w:val="00DD3CBC"/>
    <w:rsid w:val="00DD661F"/>
    <w:rsid w:val="00DD7937"/>
    <w:rsid w:val="00DE02AE"/>
    <w:rsid w:val="00DE0867"/>
    <w:rsid w:val="00DE0D7B"/>
    <w:rsid w:val="00DE49B0"/>
    <w:rsid w:val="00DF071B"/>
    <w:rsid w:val="00DF53AD"/>
    <w:rsid w:val="00DF5762"/>
    <w:rsid w:val="00DF5D66"/>
    <w:rsid w:val="00E04C66"/>
    <w:rsid w:val="00E1297E"/>
    <w:rsid w:val="00E12F98"/>
    <w:rsid w:val="00E13F7A"/>
    <w:rsid w:val="00E141B1"/>
    <w:rsid w:val="00E16A13"/>
    <w:rsid w:val="00E20B4F"/>
    <w:rsid w:val="00E269F9"/>
    <w:rsid w:val="00E342C2"/>
    <w:rsid w:val="00E34329"/>
    <w:rsid w:val="00E34578"/>
    <w:rsid w:val="00E3514E"/>
    <w:rsid w:val="00E35E1F"/>
    <w:rsid w:val="00E4096C"/>
    <w:rsid w:val="00E40A00"/>
    <w:rsid w:val="00E478B3"/>
    <w:rsid w:val="00E517F4"/>
    <w:rsid w:val="00E51B1B"/>
    <w:rsid w:val="00E530C0"/>
    <w:rsid w:val="00E531E6"/>
    <w:rsid w:val="00E56F31"/>
    <w:rsid w:val="00E57579"/>
    <w:rsid w:val="00E576D2"/>
    <w:rsid w:val="00E62976"/>
    <w:rsid w:val="00E62A8A"/>
    <w:rsid w:val="00E63D98"/>
    <w:rsid w:val="00E71624"/>
    <w:rsid w:val="00E75F56"/>
    <w:rsid w:val="00E7756D"/>
    <w:rsid w:val="00E8273C"/>
    <w:rsid w:val="00E82E37"/>
    <w:rsid w:val="00E8421D"/>
    <w:rsid w:val="00E859C9"/>
    <w:rsid w:val="00E861BC"/>
    <w:rsid w:val="00E86F8A"/>
    <w:rsid w:val="00E9029D"/>
    <w:rsid w:val="00E95A1C"/>
    <w:rsid w:val="00EA0015"/>
    <w:rsid w:val="00EA10C4"/>
    <w:rsid w:val="00EA241F"/>
    <w:rsid w:val="00EA73FA"/>
    <w:rsid w:val="00EB18EB"/>
    <w:rsid w:val="00EB2A97"/>
    <w:rsid w:val="00EB2DF3"/>
    <w:rsid w:val="00EB44D4"/>
    <w:rsid w:val="00EB6B5A"/>
    <w:rsid w:val="00EB750A"/>
    <w:rsid w:val="00EC15B1"/>
    <w:rsid w:val="00EC3E35"/>
    <w:rsid w:val="00EC41A5"/>
    <w:rsid w:val="00EC45D0"/>
    <w:rsid w:val="00EC521B"/>
    <w:rsid w:val="00EC5422"/>
    <w:rsid w:val="00EC775B"/>
    <w:rsid w:val="00ED11B6"/>
    <w:rsid w:val="00ED18ED"/>
    <w:rsid w:val="00ED5219"/>
    <w:rsid w:val="00ED52B6"/>
    <w:rsid w:val="00ED541B"/>
    <w:rsid w:val="00ED6F5F"/>
    <w:rsid w:val="00EE3BE6"/>
    <w:rsid w:val="00EE3CC6"/>
    <w:rsid w:val="00EE4047"/>
    <w:rsid w:val="00EE4480"/>
    <w:rsid w:val="00EF1346"/>
    <w:rsid w:val="00EF16FD"/>
    <w:rsid w:val="00EF1964"/>
    <w:rsid w:val="00EF333D"/>
    <w:rsid w:val="00EF4217"/>
    <w:rsid w:val="00EF42E3"/>
    <w:rsid w:val="00EF7D66"/>
    <w:rsid w:val="00EF7EA5"/>
    <w:rsid w:val="00F003A5"/>
    <w:rsid w:val="00F0425E"/>
    <w:rsid w:val="00F06F40"/>
    <w:rsid w:val="00F07E02"/>
    <w:rsid w:val="00F11937"/>
    <w:rsid w:val="00F13339"/>
    <w:rsid w:val="00F13584"/>
    <w:rsid w:val="00F1747F"/>
    <w:rsid w:val="00F201EF"/>
    <w:rsid w:val="00F258F2"/>
    <w:rsid w:val="00F3141B"/>
    <w:rsid w:val="00F31911"/>
    <w:rsid w:val="00F32C2A"/>
    <w:rsid w:val="00F3382A"/>
    <w:rsid w:val="00F35057"/>
    <w:rsid w:val="00F350D2"/>
    <w:rsid w:val="00F352B9"/>
    <w:rsid w:val="00F36698"/>
    <w:rsid w:val="00F43FC7"/>
    <w:rsid w:val="00F446A7"/>
    <w:rsid w:val="00F45C24"/>
    <w:rsid w:val="00F464E2"/>
    <w:rsid w:val="00F46950"/>
    <w:rsid w:val="00F46FD5"/>
    <w:rsid w:val="00F4782C"/>
    <w:rsid w:val="00F5207F"/>
    <w:rsid w:val="00F55217"/>
    <w:rsid w:val="00F55A9D"/>
    <w:rsid w:val="00F56F32"/>
    <w:rsid w:val="00F578DB"/>
    <w:rsid w:val="00F60463"/>
    <w:rsid w:val="00F611A5"/>
    <w:rsid w:val="00F623AB"/>
    <w:rsid w:val="00F625C8"/>
    <w:rsid w:val="00F64ACB"/>
    <w:rsid w:val="00F64F43"/>
    <w:rsid w:val="00F65F13"/>
    <w:rsid w:val="00F661F2"/>
    <w:rsid w:val="00F72B48"/>
    <w:rsid w:val="00F72E4D"/>
    <w:rsid w:val="00F734B5"/>
    <w:rsid w:val="00F7385C"/>
    <w:rsid w:val="00F74901"/>
    <w:rsid w:val="00F76C20"/>
    <w:rsid w:val="00F821DB"/>
    <w:rsid w:val="00F835D6"/>
    <w:rsid w:val="00F83A11"/>
    <w:rsid w:val="00F8601E"/>
    <w:rsid w:val="00F87E57"/>
    <w:rsid w:val="00F90DFE"/>
    <w:rsid w:val="00F91068"/>
    <w:rsid w:val="00F9281D"/>
    <w:rsid w:val="00F94062"/>
    <w:rsid w:val="00FA2CFC"/>
    <w:rsid w:val="00FA415D"/>
    <w:rsid w:val="00FA5C9D"/>
    <w:rsid w:val="00FA6DF1"/>
    <w:rsid w:val="00FA6E18"/>
    <w:rsid w:val="00FA76C6"/>
    <w:rsid w:val="00FB02A4"/>
    <w:rsid w:val="00FB5384"/>
    <w:rsid w:val="00FB6FE9"/>
    <w:rsid w:val="00FC0271"/>
    <w:rsid w:val="00FC0FDD"/>
    <w:rsid w:val="00FC2A8B"/>
    <w:rsid w:val="00FC6A50"/>
    <w:rsid w:val="00FD1930"/>
    <w:rsid w:val="00FD1987"/>
    <w:rsid w:val="00FD7D81"/>
    <w:rsid w:val="00FE6D7C"/>
    <w:rsid w:val="00FE7AAA"/>
    <w:rsid w:val="00FF295A"/>
    <w:rsid w:val="00FF3BA6"/>
    <w:rsid w:val="00FF3BB0"/>
    <w:rsid w:val="00FF425C"/>
    <w:rsid w:val="00FF64C0"/>
    <w:rsid w:val="00FF665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938B"/>
  <w15:docId w15:val="{80BD8413-7F83-4A22-B301-6DDC43B4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A3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399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A3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399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F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F04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textexposedshow">
    <w:name w:val="text_exposed_show"/>
    <w:basedOn w:val="Fuentedeprrafopredeter"/>
    <w:rsid w:val="00A8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D9FC-5C42-4BFA-AC8F-7166862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uario</cp:lastModifiedBy>
  <cp:revision>92</cp:revision>
  <cp:lastPrinted>2025-12-02T01:21:00Z</cp:lastPrinted>
  <dcterms:created xsi:type="dcterms:W3CDTF">2021-09-24T22:52:00Z</dcterms:created>
  <dcterms:modified xsi:type="dcterms:W3CDTF">2025-12-18T23:39:00Z</dcterms:modified>
</cp:coreProperties>
</file>